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43" w:rsidRPr="00EF6A43" w:rsidRDefault="00EF6A43" w:rsidP="00EF6A43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do Uchwały </w:t>
      </w:r>
      <w:r w:rsidRPr="000F49D1">
        <w:rPr>
          <w:rFonts w:ascii="Arial" w:hAnsi="Arial" w:cs="Arial"/>
          <w:bCs/>
          <w:sz w:val="20"/>
          <w:szCs w:val="20"/>
        </w:rPr>
        <w:t xml:space="preserve">Nr </w:t>
      </w:r>
      <w:r w:rsidR="009A67BF">
        <w:rPr>
          <w:rFonts w:ascii="Arial" w:hAnsi="Arial" w:cs="Arial"/>
          <w:bCs/>
          <w:sz w:val="20"/>
          <w:szCs w:val="20"/>
        </w:rPr>
        <w:t>4</w:t>
      </w:r>
      <w:r w:rsidR="00774843">
        <w:rPr>
          <w:rFonts w:ascii="Arial" w:hAnsi="Arial" w:cs="Arial"/>
          <w:bCs/>
          <w:sz w:val="20"/>
          <w:szCs w:val="20"/>
        </w:rPr>
        <w:t>8</w:t>
      </w:r>
      <w:r w:rsidRPr="000F49D1">
        <w:rPr>
          <w:rFonts w:ascii="Arial" w:hAnsi="Arial" w:cs="Arial"/>
          <w:bCs/>
          <w:sz w:val="20"/>
          <w:szCs w:val="20"/>
        </w:rPr>
        <w:t xml:space="preserve"> / </w:t>
      </w:r>
      <w:r w:rsidR="00324F60">
        <w:rPr>
          <w:rFonts w:ascii="Arial" w:hAnsi="Arial" w:cs="Arial"/>
          <w:bCs/>
          <w:sz w:val="20"/>
          <w:szCs w:val="20"/>
        </w:rPr>
        <w:t>VII</w:t>
      </w:r>
      <w:r>
        <w:rPr>
          <w:rFonts w:ascii="Arial" w:hAnsi="Arial" w:cs="Arial"/>
          <w:bCs/>
          <w:sz w:val="20"/>
          <w:szCs w:val="20"/>
        </w:rPr>
        <w:t xml:space="preserve"> / 2016</w:t>
      </w:r>
    </w:p>
    <w:p w:rsidR="00435662" w:rsidRDefault="00EF6A43" w:rsidP="00EF6A43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o Regionalny Program Operacyjny Województwa Podkarpackiego na lata 2014-2020</w:t>
      </w:r>
      <w:r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9A67BF">
        <w:rPr>
          <w:rFonts w:ascii="Arial" w:hAnsi="Arial" w:cs="Arial"/>
          <w:bCs/>
          <w:sz w:val="20"/>
          <w:szCs w:val="20"/>
        </w:rPr>
        <w:t>30 września</w:t>
      </w:r>
      <w:r>
        <w:rPr>
          <w:rFonts w:ascii="Arial" w:hAnsi="Arial" w:cs="Arial"/>
          <w:bCs/>
          <w:sz w:val="20"/>
          <w:szCs w:val="20"/>
        </w:rPr>
        <w:t xml:space="preserve"> 2016 r.</w:t>
      </w:r>
    </w:p>
    <w:p w:rsidR="00774843" w:rsidRDefault="00774843" w:rsidP="00774843">
      <w:pPr>
        <w:pStyle w:val="Nagwek3"/>
        <w:numPr>
          <w:ilvl w:val="0"/>
          <w:numId w:val="0"/>
        </w:numPr>
        <w:spacing w:before="0" w:after="0" w:line="240" w:lineRule="auto"/>
        <w:jc w:val="both"/>
        <w:rPr>
          <w:sz w:val="28"/>
          <w:szCs w:val="28"/>
        </w:rPr>
      </w:pPr>
      <w:bookmarkStart w:id="0" w:name="_Toc463250303"/>
    </w:p>
    <w:p w:rsidR="00774843" w:rsidRDefault="00774843" w:rsidP="00774843">
      <w:pPr>
        <w:pStyle w:val="Nagwek3"/>
        <w:numPr>
          <w:ilvl w:val="0"/>
          <w:numId w:val="0"/>
        </w:numPr>
        <w:spacing w:before="0" w:after="0" w:line="240" w:lineRule="auto"/>
        <w:jc w:val="both"/>
        <w:rPr>
          <w:sz w:val="28"/>
          <w:szCs w:val="28"/>
        </w:rPr>
      </w:pPr>
    </w:p>
    <w:p w:rsidR="00774843" w:rsidRPr="00FB6F5D" w:rsidRDefault="00774843" w:rsidP="00774843">
      <w:pPr>
        <w:pStyle w:val="Nagwek3"/>
        <w:numPr>
          <w:ilvl w:val="0"/>
          <w:numId w:val="0"/>
        </w:numPr>
        <w:spacing w:before="0" w:after="0" w:line="240" w:lineRule="auto"/>
        <w:jc w:val="both"/>
        <w:rPr>
          <w:sz w:val="28"/>
          <w:szCs w:val="28"/>
        </w:rPr>
      </w:pPr>
      <w:r w:rsidRPr="00FB6F5D">
        <w:rPr>
          <w:sz w:val="28"/>
          <w:szCs w:val="28"/>
        </w:rPr>
        <w:t xml:space="preserve">Specyficzne kryteria wyboru projektów konkursowych w ramach działania 7.1 </w:t>
      </w:r>
      <w:r w:rsidRPr="00FB6F5D">
        <w:rPr>
          <w:i/>
          <w:sz w:val="28"/>
          <w:szCs w:val="28"/>
        </w:rPr>
        <w:t>Poprawa sytuacji osób bezrobotnych na rynku pracy – projekty konkursowe</w:t>
      </w:r>
      <w:r w:rsidRPr="00FB6F5D">
        <w:rPr>
          <w:sz w:val="28"/>
          <w:szCs w:val="28"/>
        </w:rPr>
        <w:t xml:space="preserve"> w zakresie VII osi priorytetowej Regionalnego Programu Operacyjnego Województwa Podkarpackiego na lata 2014-2020 – </w:t>
      </w:r>
      <w:r w:rsidRPr="00FB6F5D">
        <w:rPr>
          <w:i/>
          <w:sz w:val="28"/>
          <w:szCs w:val="28"/>
        </w:rPr>
        <w:t>Regionalny rynek pracy</w:t>
      </w:r>
      <w:r>
        <w:rPr>
          <w:i/>
          <w:sz w:val="28"/>
          <w:szCs w:val="28"/>
        </w:rPr>
        <w:t>.</w:t>
      </w:r>
      <w:bookmarkEnd w:id="0"/>
    </w:p>
    <w:p w:rsidR="00774843" w:rsidRDefault="00774843" w:rsidP="0077484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774843" w:rsidRDefault="00774843" w:rsidP="0077484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490"/>
        <w:gridCol w:w="6144"/>
        <w:gridCol w:w="2776"/>
      </w:tblGrid>
      <w:tr w:rsidR="00774843" w:rsidRPr="002D782D" w:rsidTr="00373B50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bCs/>
                <w:lang w:eastAsia="zh-TW"/>
              </w:rPr>
              <w:t xml:space="preserve">KRYTERIA SPECYFICZNE DLA OP </w:t>
            </w:r>
            <w:r w:rsidRPr="002D782D">
              <w:rPr>
                <w:rFonts w:ascii="Arial" w:eastAsia="Times New Roman" w:hAnsi="Arial" w:cs="Arial"/>
                <w:b/>
                <w:lang w:eastAsia="zh-TW"/>
              </w:rPr>
              <w:t xml:space="preserve">VII. REGIONALNY RYNEK PRACY </w:t>
            </w:r>
          </w:p>
        </w:tc>
      </w:tr>
      <w:tr w:rsidR="00774843" w:rsidRPr="002D782D" w:rsidTr="00373B50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DZIAŁANIE 7.1 – POPRAWA SYTUACJI OSÓB BEZROBOTNYCH NA RYNKU PRACY - projekty konkursowe</w:t>
            </w:r>
          </w:p>
        </w:tc>
      </w:tr>
      <w:tr w:rsidR="00774843" w:rsidRPr="002D782D" w:rsidTr="00373B50">
        <w:trPr>
          <w:trHeight w:val="552"/>
        </w:trPr>
        <w:tc>
          <w:tcPr>
            <w:tcW w:w="13994" w:type="dxa"/>
            <w:gridSpan w:val="4"/>
            <w:shd w:val="clear" w:color="auto" w:fill="F2F2F2"/>
            <w:vAlign w:val="center"/>
          </w:tcPr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bCs/>
                <w:lang w:eastAsia="zh-TW"/>
              </w:rPr>
              <w:t>OCENA FORMALNA - Kryteria specyficzne dostępu</w:t>
            </w:r>
          </w:p>
        </w:tc>
      </w:tr>
      <w:tr w:rsidR="00774843" w:rsidRPr="002D782D" w:rsidTr="00373B50">
        <w:trPr>
          <w:trHeight w:val="545"/>
        </w:trPr>
        <w:tc>
          <w:tcPr>
            <w:tcW w:w="584" w:type="dxa"/>
            <w:shd w:val="clear" w:color="auto" w:fill="FFFFFF"/>
            <w:vAlign w:val="center"/>
          </w:tcPr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Lp.</w:t>
            </w:r>
          </w:p>
        </w:tc>
        <w:tc>
          <w:tcPr>
            <w:tcW w:w="4490" w:type="dxa"/>
            <w:shd w:val="clear" w:color="auto" w:fill="FFFFFF"/>
            <w:vAlign w:val="center"/>
          </w:tcPr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Nazwa kryterium</w:t>
            </w:r>
          </w:p>
        </w:tc>
        <w:tc>
          <w:tcPr>
            <w:tcW w:w="6144" w:type="dxa"/>
            <w:shd w:val="clear" w:color="auto" w:fill="FFFFFF"/>
            <w:vAlign w:val="center"/>
          </w:tcPr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Definicja / wyjaśnienie</w:t>
            </w:r>
          </w:p>
        </w:tc>
        <w:tc>
          <w:tcPr>
            <w:tcW w:w="2776" w:type="dxa"/>
            <w:shd w:val="clear" w:color="auto" w:fill="FFFFFF"/>
            <w:vAlign w:val="center"/>
          </w:tcPr>
          <w:p w:rsidR="00774843" w:rsidRPr="0073160F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73160F">
              <w:rPr>
                <w:rFonts w:ascii="Arial" w:eastAsia="Times New Roman" w:hAnsi="Arial" w:cs="Arial"/>
                <w:b/>
                <w:lang w:eastAsia="zh-TW"/>
              </w:rPr>
              <w:t>TAK/NIE/NIE DOTYCZY</w:t>
            </w:r>
          </w:p>
        </w:tc>
      </w:tr>
      <w:tr w:rsidR="00774843" w:rsidRPr="002D782D" w:rsidTr="00373B50">
        <w:tc>
          <w:tcPr>
            <w:tcW w:w="584" w:type="dxa"/>
            <w:tcBorders>
              <w:bottom w:val="single" w:sz="4" w:space="0" w:color="auto"/>
            </w:tcBorders>
          </w:tcPr>
          <w:p w:rsidR="00774843" w:rsidRPr="002D782D" w:rsidRDefault="00774843" w:rsidP="00373B5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1.</w:t>
            </w:r>
          </w:p>
        </w:tc>
        <w:tc>
          <w:tcPr>
            <w:tcW w:w="4490" w:type="dxa"/>
          </w:tcPr>
          <w:p w:rsidR="00774843" w:rsidRPr="002D782D" w:rsidRDefault="00774843" w:rsidP="00373B50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Projekt zakłada:</w:t>
            </w:r>
          </w:p>
          <w:p w:rsidR="00774843" w:rsidRPr="002D782D" w:rsidRDefault="00774843" w:rsidP="0077484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61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Dla osób w wieku 50 lat i więcej – kryterium efektywności zatrudnieniowej na poziomie co najmniej 33%;</w:t>
            </w:r>
          </w:p>
          <w:p w:rsidR="00774843" w:rsidRPr="002D782D" w:rsidRDefault="00774843" w:rsidP="0077484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61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dla osób z niepełnosprawnościami –kryterium efektywności zatrudnieniowej na poziomie co najmniej 33%,</w:t>
            </w:r>
          </w:p>
          <w:p w:rsidR="00774843" w:rsidRPr="002D782D" w:rsidRDefault="00774843" w:rsidP="0077484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61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lastRenderedPageBreak/>
              <w:t>dla osób długotrwale bezrobotnych – kryterium efektywności zatrudnieniowej na poziomie co najmniej 30%,</w:t>
            </w:r>
          </w:p>
          <w:p w:rsidR="00774843" w:rsidRPr="002D782D" w:rsidRDefault="00774843" w:rsidP="0077484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61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dla osób o niskich kwalifikacjach – kryterium efektywności zatrudnieniowej na poziomie co najmniej 38%.</w:t>
            </w:r>
          </w:p>
          <w:p w:rsidR="00774843" w:rsidRPr="002D782D" w:rsidRDefault="00774843" w:rsidP="0077484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09" w:hanging="284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dla kobiet – kryterium efektywności zatrudnieniowej na poziomie co najmniej 39%.</w:t>
            </w:r>
          </w:p>
          <w:p w:rsidR="00774843" w:rsidRPr="002D782D" w:rsidRDefault="00774843" w:rsidP="00373B50">
            <w:pPr>
              <w:spacing w:after="0" w:line="240" w:lineRule="auto"/>
              <w:rPr>
                <w:rFonts w:ascii="Arial" w:eastAsia="Times New Roman" w:hAnsi="Arial" w:cs="Arial"/>
                <w:b/>
                <w:lang w:eastAsia="zh-TW"/>
              </w:rPr>
            </w:pPr>
          </w:p>
        </w:tc>
        <w:tc>
          <w:tcPr>
            <w:tcW w:w="6144" w:type="dxa"/>
            <w:tcBorders>
              <w:bottom w:val="single" w:sz="4" w:space="0" w:color="auto"/>
            </w:tcBorders>
            <w:vAlign w:val="center"/>
          </w:tcPr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lastRenderedPageBreak/>
              <w:t>Weryfikacja spełnienia kryterium będzie odbywać się na podstawie treści wniosku o dofinansowanie projektu.</w:t>
            </w:r>
          </w:p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 xml:space="preserve">Spełnienie kryterium będzie także weryfikowane w okresie realizacji projektu i po jego zakończeniu, zgodnie z Wytycznymi w zakresie realizacji przedsięwzięć z udziałem środków Europejskiego Funduszu Społecznego w obszarze rynku pracy na lata 2014-2020, tj. kryterium efektywności zatrudnieniowej określa się jako odsetek uczestników, którzy po zakończeniu udziału w projekcie współfinansowanym ze środków Europejskiego Funduszu Społecznego (EFS) podjęli </w:t>
            </w:r>
            <w:r w:rsidRPr="002D782D">
              <w:rPr>
                <w:rFonts w:ascii="Arial" w:eastAsia="Times New Roman" w:hAnsi="Arial" w:cs="Arial"/>
                <w:lang w:eastAsia="zh-TW"/>
              </w:rPr>
              <w:lastRenderedPageBreak/>
              <w:t>zatrudnienie w okresie do trzech miesięcy następujących po dniu, w którym zakończyli udział w projekcie. Efektywność zatrudnieniowa świadczy o odpowiednim doborze działań podejmowanych w ramach projektu do potrzeb grupy docelowej oraz potrzeb regionalnego rynku pracy. Pozwoli również na najbardziej efektywne wykorzystanie środków finansowych w relacji koszt – rezultat.</w:t>
            </w:r>
          </w:p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Minimalny poziom kryterium efektywności zatrudnieniowej jest publikowany zgodnie z  Wytycznymi Ministra Infrastruktury i Rozwoju w zakresie realizacji przedsięwzięć z udziałem środków Europejskiego Funduszu Społecznego w obszarze rynku pracy na lata 2014-2020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lastRenderedPageBreak/>
              <w:t>TAK/</w:t>
            </w:r>
            <w:r w:rsidRPr="002D782D">
              <w:rPr>
                <w:rFonts w:ascii="Arial" w:eastAsia="Times New Roman" w:hAnsi="Arial" w:cs="Arial"/>
                <w:b/>
                <w:color w:val="FF0000"/>
                <w:lang w:eastAsia="zh-TW"/>
              </w:rPr>
              <w:t xml:space="preserve"> </w:t>
            </w:r>
            <w:r w:rsidRPr="002D782D">
              <w:rPr>
                <w:rFonts w:ascii="Arial" w:eastAsia="Times New Roman" w:hAnsi="Arial" w:cs="Arial"/>
                <w:b/>
                <w:lang w:eastAsia="zh-TW"/>
              </w:rPr>
              <w:t>NIE</w:t>
            </w:r>
          </w:p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zh-TW"/>
              </w:rPr>
            </w:pPr>
          </w:p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774843" w:rsidRPr="002D782D" w:rsidTr="00373B50">
        <w:tc>
          <w:tcPr>
            <w:tcW w:w="584" w:type="dxa"/>
            <w:tcBorders>
              <w:bottom w:val="single" w:sz="4" w:space="0" w:color="auto"/>
            </w:tcBorders>
          </w:tcPr>
          <w:p w:rsidR="00774843" w:rsidRPr="002D782D" w:rsidRDefault="00774843" w:rsidP="00373B5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2.</w:t>
            </w:r>
          </w:p>
        </w:tc>
        <w:tc>
          <w:tcPr>
            <w:tcW w:w="4490" w:type="dxa"/>
          </w:tcPr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Projekt zakłada objęcie wsparciem grupy co najmniej 70 osób bezrobotnych i/lub  osób biernych zawodowo i/lub poszukujących pracy.</w:t>
            </w:r>
          </w:p>
        </w:tc>
        <w:tc>
          <w:tcPr>
            <w:tcW w:w="6144" w:type="dxa"/>
            <w:tcBorders>
              <w:bottom w:val="single" w:sz="4" w:space="0" w:color="auto"/>
            </w:tcBorders>
            <w:vAlign w:val="center"/>
          </w:tcPr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treści wniosku o dofinansowanie projektu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28"/>
            </w:tblGrid>
            <w:tr w:rsidR="00774843" w:rsidRPr="002D782D" w:rsidTr="00373B50">
              <w:trPr>
                <w:trHeight w:val="1326"/>
              </w:trPr>
              <w:tc>
                <w:tcPr>
                  <w:tcW w:w="0" w:type="auto"/>
                </w:tcPr>
                <w:p w:rsidR="00774843" w:rsidRPr="0079727B" w:rsidRDefault="00774843" w:rsidP="00373B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0" w:right="-50"/>
                    <w:jc w:val="both"/>
                    <w:rPr>
                      <w:rFonts w:ascii="Arial" w:eastAsia="Times New Roman" w:hAnsi="Arial" w:cs="Arial"/>
                      <w:lang w:eastAsia="zh-TW"/>
                    </w:rPr>
                  </w:pPr>
                  <w:r w:rsidRPr="0079727B">
                    <w:rPr>
                      <w:rFonts w:ascii="Arial" w:eastAsia="Times New Roman" w:hAnsi="Arial" w:cs="Arial"/>
                      <w:color w:val="000000"/>
                      <w:lang w:eastAsia="zh-TW"/>
                    </w:rPr>
                    <w:t xml:space="preserve">Kryterium </w:t>
                  </w:r>
                  <w:r w:rsidRPr="0079727B">
                    <w:rPr>
                      <w:rFonts w:ascii="Arial" w:eastAsia="Times New Roman" w:hAnsi="Arial" w:cs="Arial"/>
                      <w:lang w:eastAsia="zh-TW"/>
                    </w:rPr>
                    <w:t xml:space="preserve">ma na celu maksymalizację efektywnego wykorzystania środków dostępnych w ramach </w:t>
                  </w:r>
                  <w:r>
                    <w:rPr>
                      <w:rFonts w:ascii="Arial" w:eastAsia="Times New Roman" w:hAnsi="Arial" w:cs="Arial"/>
                      <w:lang w:eastAsia="zh-TW"/>
                    </w:rPr>
                    <w:t>osi priorytetowej VII</w:t>
                  </w:r>
                  <w:r w:rsidRPr="002D782D">
                    <w:t xml:space="preserve"> </w:t>
                  </w:r>
                  <w:r w:rsidRPr="00CA2C25">
                    <w:rPr>
                      <w:rFonts w:ascii="Arial" w:eastAsia="Times New Roman" w:hAnsi="Arial" w:cs="Arial"/>
                      <w:lang w:eastAsia="zh-TW"/>
                    </w:rPr>
                    <w:t>Regionalny rynek pracy</w:t>
                  </w:r>
                  <w:r w:rsidRPr="0079727B">
                    <w:rPr>
                      <w:rFonts w:ascii="Arial" w:eastAsia="Times New Roman" w:hAnsi="Arial" w:cs="Arial"/>
                      <w:lang w:eastAsia="zh-TW"/>
                    </w:rPr>
                    <w:t xml:space="preserve">. Założenie minimalnej liczby uczestników w powiązaniu z innymi kryteriami dostępu w szczególności z kompleksowością udzielonego wsparcia pozwoli na obniżenie udziału kosztów administracyjnych w projekcie przypadających na potencjalnego uczestnika. Efektem będzie wsparcie większej </w:t>
                  </w:r>
                  <w:r>
                    <w:rPr>
                      <w:rFonts w:ascii="Arial" w:eastAsia="Times New Roman" w:hAnsi="Arial" w:cs="Arial"/>
                      <w:lang w:eastAsia="zh-TW"/>
                    </w:rPr>
                    <w:t>liczby</w:t>
                  </w:r>
                  <w:r w:rsidRPr="0079727B">
                    <w:rPr>
                      <w:rFonts w:ascii="Arial" w:eastAsia="Times New Roman" w:hAnsi="Arial" w:cs="Arial"/>
                      <w:lang w:eastAsia="zh-TW"/>
                    </w:rPr>
                    <w:t xml:space="preserve"> osób bezrobotnych, osób biernych zawodowo oraz poszukujących pracy, co w połączeniu z kryterium efektywności zatrudnieniowej wpłynie na poprawę sytuacji osób w wieku aktywności zawodowej a pozostających bez zatrudnienia. </w:t>
                  </w:r>
                </w:p>
              </w:tc>
            </w:tr>
          </w:tbl>
          <w:p w:rsidR="00774843" w:rsidRPr="002D782D" w:rsidRDefault="00774843" w:rsidP="00373B50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TAK/</w:t>
            </w:r>
            <w:r w:rsidRPr="002D782D">
              <w:rPr>
                <w:rFonts w:ascii="Arial" w:eastAsia="Times New Roman" w:hAnsi="Arial" w:cs="Arial"/>
                <w:b/>
                <w:color w:val="FF0000"/>
                <w:lang w:eastAsia="zh-TW"/>
              </w:rPr>
              <w:t xml:space="preserve"> </w:t>
            </w:r>
            <w:r w:rsidRPr="002D782D">
              <w:rPr>
                <w:rFonts w:ascii="Arial" w:eastAsia="Times New Roman" w:hAnsi="Arial" w:cs="Arial"/>
                <w:b/>
                <w:lang w:eastAsia="zh-TW"/>
              </w:rPr>
              <w:t>NIE</w:t>
            </w:r>
          </w:p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zh-TW"/>
              </w:rPr>
            </w:pPr>
          </w:p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774843" w:rsidRPr="002D782D" w:rsidTr="00373B50">
        <w:tc>
          <w:tcPr>
            <w:tcW w:w="584" w:type="dxa"/>
            <w:tcBorders>
              <w:bottom w:val="single" w:sz="4" w:space="0" w:color="auto"/>
            </w:tcBorders>
          </w:tcPr>
          <w:p w:rsidR="00774843" w:rsidRPr="002D782D" w:rsidRDefault="00774843" w:rsidP="00373B5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3.</w:t>
            </w:r>
          </w:p>
        </w:tc>
        <w:tc>
          <w:tcPr>
            <w:tcW w:w="4490" w:type="dxa"/>
          </w:tcPr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highlight w:val="yellow"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 xml:space="preserve">Projekt zapewni kompleksowe wsparcie poprzez zastosowanie co najmniej trzech różnych instrumentów wsparcia w odniesieniu do każdego uczestnika projektu, w tym obligatoryjnie Indywidualny Plan Działania (IPD)/ inny dokument pełniący analogiczną funkcję </w:t>
            </w:r>
            <w:r w:rsidRPr="002D782D">
              <w:rPr>
                <w:rFonts w:ascii="Arial" w:eastAsia="Times New Roman" w:hAnsi="Arial" w:cs="Arial"/>
                <w:b/>
                <w:lang w:eastAsia="zh-TW"/>
              </w:rPr>
              <w:lastRenderedPageBreak/>
              <w:t>oraz staże/praktyki zawodowe i/lub subsydiowane zatrudnienie. Staż nie może trwać krócej niż 3 i dłużej niż 12 miesięcy.</w:t>
            </w:r>
          </w:p>
        </w:tc>
        <w:tc>
          <w:tcPr>
            <w:tcW w:w="6144" w:type="dxa"/>
            <w:tcBorders>
              <w:bottom w:val="single" w:sz="4" w:space="0" w:color="auto"/>
            </w:tcBorders>
            <w:vAlign w:val="center"/>
          </w:tcPr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lastRenderedPageBreak/>
              <w:t>Weryfikacja spełnienia kryterium będzie odbywać się na podstawie treści wniosku o dofinansowanie projektu.</w:t>
            </w:r>
          </w:p>
          <w:p w:rsidR="00774843" w:rsidRPr="002D782D" w:rsidRDefault="0077484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2D782D">
              <w:rPr>
                <w:rFonts w:ascii="Arial" w:eastAsia="Times New Roman" w:hAnsi="Arial" w:cs="Arial"/>
                <w:color w:val="000000"/>
                <w:lang w:eastAsia="zh-TW"/>
              </w:rPr>
              <w:t xml:space="preserve">Aktywizacja zawodowa jest procesem złożonym i wymaga różnorodnego oraz zintegrowanego podejścia do grup docelowych. Zastosowanie szerszego wachlarza instrumentów wobec każdego uczestnika projektu zwiększy skuteczność realizowanego wsparcia. Obowiązkowe </w:t>
            </w:r>
            <w:r w:rsidRPr="002D782D">
              <w:rPr>
                <w:rFonts w:ascii="Arial" w:eastAsia="Times New Roman" w:hAnsi="Arial" w:cs="Arial"/>
                <w:color w:val="000000"/>
                <w:lang w:eastAsia="zh-TW"/>
              </w:rPr>
              <w:lastRenderedPageBreak/>
              <w:t xml:space="preserve">zapewnienie w ramach projektu realizacji stażu/praktyki zawodowej i/lub subsydiowanego zatrudnienia bezpośrednio przyczyni się do podniesienia atrakcyjności zawodowej uczestnika projektu. Założenie odnośnie długości trwania stażu 3-12 miesięcy wynika z dotychczasowych doświadczeń i Wytycznych w zakresie realizacji przedsięwzięć z udziałem środków Europejskiego Funduszu Społecznego w obszarze rynku pracy na lata 2014-2020 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lastRenderedPageBreak/>
              <w:t>TAK/</w:t>
            </w:r>
            <w:r w:rsidRPr="002D782D">
              <w:rPr>
                <w:rFonts w:ascii="Arial" w:eastAsia="Times New Roman" w:hAnsi="Arial" w:cs="Arial"/>
                <w:b/>
                <w:color w:val="FF0000"/>
                <w:lang w:eastAsia="zh-TW"/>
              </w:rPr>
              <w:t xml:space="preserve"> </w:t>
            </w:r>
            <w:r w:rsidRPr="002D782D">
              <w:rPr>
                <w:rFonts w:ascii="Arial" w:eastAsia="Times New Roman" w:hAnsi="Arial" w:cs="Arial"/>
                <w:b/>
                <w:lang w:eastAsia="zh-TW"/>
              </w:rPr>
              <w:t>NIE</w:t>
            </w:r>
          </w:p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zh-TW"/>
              </w:rPr>
            </w:pPr>
          </w:p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774843" w:rsidRPr="002D782D" w:rsidTr="00373B50">
        <w:trPr>
          <w:trHeight w:val="5358"/>
        </w:trPr>
        <w:tc>
          <w:tcPr>
            <w:tcW w:w="584" w:type="dxa"/>
            <w:tcBorders>
              <w:bottom w:val="single" w:sz="4" w:space="0" w:color="auto"/>
            </w:tcBorders>
          </w:tcPr>
          <w:p w:rsidR="00774843" w:rsidRPr="002D782D" w:rsidRDefault="00774843" w:rsidP="00373B5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4.</w:t>
            </w:r>
          </w:p>
        </w:tc>
        <w:tc>
          <w:tcPr>
            <w:tcW w:w="4490" w:type="dxa"/>
          </w:tcPr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 xml:space="preserve">W projekcie mogą być realizowane wyłącznie kursy i szkolenia kończące się nabyciem kompetencji i/lub uzyskaniem kwalifikacji. </w:t>
            </w:r>
          </w:p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 xml:space="preserve">W przypadku realizacji kursów i szkoleń kończących się nabyciem kompetencji, każdemu uczestnikowi musi zostać zaoferowany kurs lub szkolenie, które prowadzi do uzyskania kwalifikacji. W przypadku realizacji wyłącznie kursów i szkoleń kończących się uzyskaniem kwalifikacji nie jest konieczne realizowanie szkoleń i kursów prowadzących do uzyskania kompetencji. 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treści wniosku o dofinansowanie projektu.</w:t>
            </w:r>
          </w:p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Wprowadzenie kryterium wynika z konieczności zapewnienia minimalnych wymagań jakościowych wynikających z Wytycznych w zakresie realizacji przedsięwzięć z udziałem środków Europejskiego Funduszu Społecznego w obszarze rynku pracy na lata 2014-2020.</w:t>
            </w:r>
          </w:p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Mechanizmem gwarantującym efektywność wsparcia w postaci szkoleń jest zapewnienie, iż rezultatem szkolenia będzie nabycie kwalifikacji zawodowych lub nabycie kompetencji potwierdzonych odpowiednim dokumentem (np. certyfikatem), w rozumieniu Wytycznych Ministra Infrastruktury i Rozwoju w zakresie monitorowania postępu rzeczowego realizacji programów operacyjnych na lata 2014-2020. Nabycie kwalifikacji zawodowych jest weryfikowane poprzez przeprowadzenie odpowiedniego ich sprawdzenia (np. w formie egzaminu).</w:t>
            </w:r>
          </w:p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Zgodnie z ww. Wytycznymi kwalifikacje należy rozumieć jako formalny wynik oceny i walidacji, który uzyskuje się w sytuacji, kiedy właściwy organ uznaje, że dana osoba osiągnęła efekty uczenia się spełniające określone standardy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TAK/ NIE</w:t>
            </w:r>
          </w:p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</w:p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</w:tc>
      </w:tr>
    </w:tbl>
    <w:p w:rsidR="00774843" w:rsidRDefault="00774843" w:rsidP="0077484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74843" w:rsidRDefault="00774843" w:rsidP="0077484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74843" w:rsidRDefault="00774843" w:rsidP="00774843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774843" w:rsidRDefault="00774843" w:rsidP="00774843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774843" w:rsidRPr="0079727B" w:rsidRDefault="00774843" w:rsidP="0077484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D2D3E">
        <w:rPr>
          <w:rFonts w:ascii="Arial" w:hAnsi="Arial" w:cs="Arial"/>
          <w:b/>
          <w:bCs/>
          <w:sz w:val="28"/>
          <w:szCs w:val="28"/>
        </w:rPr>
        <w:lastRenderedPageBreak/>
        <w:t>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490"/>
        <w:gridCol w:w="6144"/>
        <w:gridCol w:w="2776"/>
      </w:tblGrid>
      <w:tr w:rsidR="00774843" w:rsidRPr="002D782D" w:rsidTr="00373B50">
        <w:trPr>
          <w:trHeight w:val="477"/>
        </w:trPr>
        <w:tc>
          <w:tcPr>
            <w:tcW w:w="13994" w:type="dxa"/>
            <w:gridSpan w:val="4"/>
            <w:shd w:val="clear" w:color="auto" w:fill="A6A6A6"/>
            <w:vAlign w:val="center"/>
          </w:tcPr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bCs/>
                <w:lang w:eastAsia="zh-TW"/>
              </w:rPr>
              <w:t xml:space="preserve">KRYTERIA SPECYFICZNE DLA OP </w:t>
            </w:r>
            <w:r w:rsidRPr="002D782D">
              <w:rPr>
                <w:rFonts w:ascii="Arial" w:eastAsia="Times New Roman" w:hAnsi="Arial" w:cs="Arial"/>
                <w:b/>
                <w:lang w:eastAsia="zh-TW"/>
              </w:rPr>
              <w:t xml:space="preserve">VII. REGIONALNY RYNEK PRACY </w:t>
            </w:r>
          </w:p>
        </w:tc>
      </w:tr>
      <w:tr w:rsidR="00774843" w:rsidRPr="002D782D" w:rsidTr="00373B50">
        <w:trPr>
          <w:trHeight w:val="477"/>
        </w:trPr>
        <w:tc>
          <w:tcPr>
            <w:tcW w:w="13994" w:type="dxa"/>
            <w:gridSpan w:val="4"/>
            <w:shd w:val="clear" w:color="auto" w:fill="A6A6A6"/>
            <w:vAlign w:val="center"/>
          </w:tcPr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DZIAŁANIE 7.1 – POPRAWA SYTUACJI OSÓB BEZROBOTNYCH NA RYNKU PRACY - projekty konkursowe</w:t>
            </w:r>
          </w:p>
        </w:tc>
      </w:tr>
      <w:tr w:rsidR="00774843" w:rsidRPr="002D782D" w:rsidTr="00373B50">
        <w:trPr>
          <w:trHeight w:val="477"/>
        </w:trPr>
        <w:tc>
          <w:tcPr>
            <w:tcW w:w="13994" w:type="dxa"/>
            <w:gridSpan w:val="4"/>
            <w:shd w:val="clear" w:color="auto" w:fill="F2F2F2"/>
            <w:vAlign w:val="center"/>
          </w:tcPr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 xml:space="preserve">OCENA MERYTORYCZNA - Kryteria specyficzne premiujące </w:t>
            </w:r>
          </w:p>
        </w:tc>
      </w:tr>
      <w:tr w:rsidR="00774843" w:rsidRPr="002D782D" w:rsidTr="00373B50">
        <w:trPr>
          <w:trHeight w:val="685"/>
        </w:trPr>
        <w:tc>
          <w:tcPr>
            <w:tcW w:w="584" w:type="dxa"/>
            <w:shd w:val="clear" w:color="auto" w:fill="FFFFFF"/>
            <w:vAlign w:val="center"/>
          </w:tcPr>
          <w:p w:rsidR="00774843" w:rsidRPr="002D782D" w:rsidRDefault="00774843" w:rsidP="00373B50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Lp.</w:t>
            </w:r>
          </w:p>
        </w:tc>
        <w:tc>
          <w:tcPr>
            <w:tcW w:w="4490" w:type="dxa"/>
            <w:shd w:val="clear" w:color="auto" w:fill="FFFFFF"/>
            <w:vAlign w:val="center"/>
          </w:tcPr>
          <w:p w:rsidR="00774843" w:rsidRPr="002D782D" w:rsidRDefault="00774843" w:rsidP="00373B50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Nazwa kryterium</w:t>
            </w:r>
          </w:p>
        </w:tc>
        <w:tc>
          <w:tcPr>
            <w:tcW w:w="6144" w:type="dxa"/>
            <w:shd w:val="clear" w:color="auto" w:fill="FFFFFF"/>
            <w:vAlign w:val="center"/>
          </w:tcPr>
          <w:p w:rsidR="00774843" w:rsidRPr="002D782D" w:rsidRDefault="00774843" w:rsidP="00373B50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Definicja / wyjaśnienie</w:t>
            </w:r>
          </w:p>
        </w:tc>
        <w:tc>
          <w:tcPr>
            <w:tcW w:w="2776" w:type="dxa"/>
            <w:shd w:val="clear" w:color="auto" w:fill="FFFFFF"/>
            <w:vAlign w:val="center"/>
          </w:tcPr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Max. liczba punktów</w:t>
            </w:r>
          </w:p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(40 pkt.)</w:t>
            </w:r>
          </w:p>
        </w:tc>
      </w:tr>
      <w:tr w:rsidR="00774843" w:rsidRPr="002D782D" w:rsidTr="00373B50">
        <w:trPr>
          <w:trHeight w:val="1417"/>
        </w:trPr>
        <w:tc>
          <w:tcPr>
            <w:tcW w:w="584" w:type="dxa"/>
          </w:tcPr>
          <w:p w:rsidR="00774843" w:rsidRPr="002D782D" w:rsidRDefault="00774843" w:rsidP="00373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bCs/>
                <w:lang w:eastAsia="zh-TW"/>
              </w:rPr>
              <w:t>1.</w:t>
            </w:r>
          </w:p>
        </w:tc>
        <w:tc>
          <w:tcPr>
            <w:tcW w:w="4490" w:type="dxa"/>
          </w:tcPr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highlight w:val="yellow"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Projekt zakłada efektywność zatrudnieniową dla każdej grupy wyższą co najmniej o 10 punktów procentowych niż minimalny próg określony w regulaminie konkursu.</w:t>
            </w:r>
          </w:p>
        </w:tc>
        <w:tc>
          <w:tcPr>
            <w:tcW w:w="6144" w:type="dxa"/>
            <w:vAlign w:val="center"/>
          </w:tcPr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treści wniosku o dofinansowanie projektu.</w:t>
            </w:r>
          </w:p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Podjęcie zatrudnienia stanowi nadrzędny cel osi priorytetowej VII Regionalny rynek pracy. Wyższy procent efektywności zatrudnieniowej niż minimalny próg określony w regulaminie konkursu zapewni zatrudnienie większej liczbie osób oraz wysoką wydajność wykorzystania środków przyznanych na realizację projektu.</w:t>
            </w:r>
          </w:p>
        </w:tc>
        <w:tc>
          <w:tcPr>
            <w:tcW w:w="2776" w:type="dxa"/>
            <w:vAlign w:val="center"/>
          </w:tcPr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10</w:t>
            </w:r>
          </w:p>
        </w:tc>
      </w:tr>
      <w:tr w:rsidR="00774843" w:rsidRPr="002D782D" w:rsidTr="00373B50">
        <w:trPr>
          <w:trHeight w:val="841"/>
        </w:trPr>
        <w:tc>
          <w:tcPr>
            <w:tcW w:w="584" w:type="dxa"/>
          </w:tcPr>
          <w:p w:rsidR="00774843" w:rsidRPr="002D782D" w:rsidRDefault="00774843" w:rsidP="00373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bCs/>
                <w:lang w:eastAsia="zh-TW"/>
              </w:rPr>
              <w:t>2.</w:t>
            </w:r>
          </w:p>
        </w:tc>
        <w:tc>
          <w:tcPr>
            <w:tcW w:w="4490" w:type="dxa"/>
          </w:tcPr>
          <w:p w:rsidR="00774843" w:rsidRPr="002D782D" w:rsidDel="009645C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Projekt zakłada, iż co najmniej 20% grupy docelowej stanowią bezrobotni i bierni zawodowo rodzice/ opiekunowie prawni posiadający, co najmniej 3 dzieci w wieku do 18 roku życia.</w:t>
            </w:r>
          </w:p>
        </w:tc>
        <w:tc>
          <w:tcPr>
            <w:tcW w:w="6144" w:type="dxa"/>
            <w:vAlign w:val="center"/>
          </w:tcPr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treści wniosku o dofinansowanie projektu.</w:t>
            </w:r>
          </w:p>
          <w:p w:rsidR="00774843" w:rsidRPr="002D782D" w:rsidDel="009645C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RPO WP 2014-2020 wskazuje iż priorytetowymi grupami docelowymi będą bezrobotni i bierni zawodowo rodzice/ opiekunowie prawni posiadający, co najmniej 3 dzieci w wieku do 18 roku życia. Uczestnictwo rodziców  w projekcie zwiększy ich szanse na pierwsze lub ponowne wejście na rynek pracy.</w:t>
            </w:r>
          </w:p>
        </w:tc>
        <w:tc>
          <w:tcPr>
            <w:tcW w:w="2776" w:type="dxa"/>
            <w:vAlign w:val="center"/>
          </w:tcPr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20</w:t>
            </w:r>
          </w:p>
        </w:tc>
      </w:tr>
      <w:tr w:rsidR="00774843" w:rsidRPr="002D782D" w:rsidTr="00373B50">
        <w:trPr>
          <w:trHeight w:val="1354"/>
        </w:trPr>
        <w:tc>
          <w:tcPr>
            <w:tcW w:w="584" w:type="dxa"/>
          </w:tcPr>
          <w:p w:rsidR="00774843" w:rsidRPr="002D782D" w:rsidRDefault="00774843" w:rsidP="00373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bCs/>
                <w:lang w:eastAsia="zh-TW"/>
              </w:rPr>
              <w:t>3.</w:t>
            </w:r>
          </w:p>
        </w:tc>
        <w:tc>
          <w:tcPr>
            <w:tcW w:w="4490" w:type="dxa"/>
          </w:tcPr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Projekt zakłada, iż co najmniej 20% grupy docelowej stanowią rolnicy i członkowie ich rodzin, prowadzący indywidualne gospodarstwa rolne do wielkości 2 ha, zamierzający odejść z rolnictwa zgodnie z grupą docelową określoną w SZOOP RPO WP 2014-2020.</w:t>
            </w:r>
          </w:p>
        </w:tc>
        <w:tc>
          <w:tcPr>
            <w:tcW w:w="6144" w:type="dxa"/>
            <w:vAlign w:val="center"/>
          </w:tcPr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treści wniosku o dofinansowanie projektu.</w:t>
            </w:r>
          </w:p>
          <w:p w:rsidR="00774843" w:rsidRPr="002D782D" w:rsidRDefault="00774843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 xml:space="preserve">Wsparcie w przypadku osób będących właścicielami lub posiadaczami samoistnymi lub zależnymi nieruchomości rolnej o powierzchni użytków rolnych nieprzekraczającej 2 ha przeliczeniowe lub osób będących współmałżonkami tych osób, a także osób będących domownikami, podlegających ubezpieczeniom emerytalnemu i rentowym z tytułu stałej </w:t>
            </w:r>
            <w:r w:rsidRPr="002D782D">
              <w:rPr>
                <w:rFonts w:ascii="Arial" w:eastAsia="Times New Roman" w:hAnsi="Arial" w:cs="Arial"/>
                <w:lang w:eastAsia="zh-TW"/>
              </w:rPr>
              <w:lastRenderedPageBreak/>
              <w:t xml:space="preserve">pracy w gospodarstwie rolnym o powierzchni użytków rolnych nieprzekraczającej 2 ha przeliczeniowe, które posiadają status osoby bezrobotnej zgodnie z art. 2 ust. 1 pkt 2 lit. d ustawy o promocji zatrudnienia i instytucjach rynku pracy, </w:t>
            </w:r>
            <w:r w:rsidRPr="002D782D">
              <w:rPr>
                <w:rFonts w:ascii="Arial" w:eastAsia="Times New Roman" w:hAnsi="Arial" w:cs="Arial"/>
                <w:iCs/>
                <w:spacing w:val="4"/>
                <w:lang w:eastAsia="zh-TW"/>
              </w:rPr>
              <w:t>jest ukierunkowane na podjęcie zatrudnienia poza rolnictwem i ma na celu przejście z systemu ubezpieczeń społecznych rolników do ogólnego systemu ubezpieczeń społecznych.</w:t>
            </w:r>
          </w:p>
        </w:tc>
        <w:tc>
          <w:tcPr>
            <w:tcW w:w="2776" w:type="dxa"/>
            <w:vAlign w:val="center"/>
          </w:tcPr>
          <w:p w:rsidR="00774843" w:rsidRPr="002D782D" w:rsidRDefault="00774843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lastRenderedPageBreak/>
              <w:t>5</w:t>
            </w:r>
          </w:p>
        </w:tc>
      </w:tr>
    </w:tbl>
    <w:p w:rsidR="00774843" w:rsidRDefault="00774843" w:rsidP="00774843">
      <w:pPr>
        <w:spacing w:after="0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774843" w:rsidRPr="002939D1" w:rsidRDefault="00774843" w:rsidP="0077484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774843" w:rsidRPr="002939D1" w:rsidRDefault="00774843" w:rsidP="009431EF">
      <w:pPr>
        <w:pStyle w:val="Nagwek3"/>
        <w:numPr>
          <w:ilvl w:val="0"/>
          <w:numId w:val="0"/>
        </w:numPr>
        <w:spacing w:before="0" w:after="0" w:line="240" w:lineRule="auto"/>
        <w:jc w:val="both"/>
        <w:rPr>
          <w:sz w:val="28"/>
          <w:szCs w:val="28"/>
          <w:lang w:val="pl-PL"/>
        </w:rPr>
      </w:pPr>
      <w:bookmarkStart w:id="1" w:name="_Toc463250304"/>
      <w:bookmarkStart w:id="2" w:name="_GoBack"/>
      <w:bookmarkEnd w:id="2"/>
      <w:r w:rsidRPr="002939D1">
        <w:rPr>
          <w:sz w:val="28"/>
          <w:szCs w:val="28"/>
          <w:lang w:val="pl-PL"/>
        </w:rPr>
        <w:t xml:space="preserve">Specyficzne kryteria wyboru projektów konkursowych w ramach działania 7.1 </w:t>
      </w:r>
      <w:r w:rsidRPr="002939D1">
        <w:rPr>
          <w:i/>
          <w:sz w:val="28"/>
          <w:szCs w:val="28"/>
          <w:lang w:val="pl-PL"/>
        </w:rPr>
        <w:t>Poprawa sytuacji osób bezrobotnych na rynku pracy</w:t>
      </w:r>
      <w:r w:rsidRPr="002939D1">
        <w:rPr>
          <w:sz w:val="28"/>
          <w:szCs w:val="28"/>
          <w:lang w:val="pl-PL"/>
        </w:rPr>
        <w:t xml:space="preserve"> – projekty konkursowe w ramach dedykowanych konkursów dla beneficjentów realizujących projekty dla ostatecznych odbiorców z powiatów: jasielskiego, strzyżowskiego, brzozowskiego, przemyskiego ziemskiego, leskiego, bieszczadzkiego, niżańskiego, lubaczowskiego, kolbuszowskiego, leżajskiego, przeworskiego,</w:t>
      </w:r>
      <w:r>
        <w:rPr>
          <w:sz w:val="28"/>
          <w:szCs w:val="28"/>
          <w:lang w:val="pl-PL"/>
        </w:rPr>
        <w:t xml:space="preserve"> </w:t>
      </w:r>
      <w:r w:rsidRPr="002939D1">
        <w:rPr>
          <w:sz w:val="28"/>
          <w:szCs w:val="28"/>
          <w:lang w:val="pl-PL"/>
        </w:rPr>
        <w:t xml:space="preserve">w zakresie VII osi priorytetowej Regionalnego Programu Operacyjnego Województwa Podkarpackiego na lata 2014-2020 – </w:t>
      </w:r>
      <w:r w:rsidRPr="002939D1">
        <w:rPr>
          <w:i/>
          <w:sz w:val="28"/>
          <w:szCs w:val="28"/>
          <w:lang w:val="pl-PL"/>
        </w:rPr>
        <w:t>Regionalny rynek pracy</w:t>
      </w:r>
      <w:r>
        <w:rPr>
          <w:sz w:val="28"/>
          <w:szCs w:val="28"/>
          <w:lang w:val="pl-PL"/>
        </w:rPr>
        <w:t>.</w:t>
      </w:r>
      <w:bookmarkEnd w:id="1"/>
    </w:p>
    <w:p w:rsidR="00774843" w:rsidRDefault="00774843" w:rsidP="00774843">
      <w:pPr>
        <w:rPr>
          <w:lang w:val="x-none" w:eastAsia="x-none"/>
        </w:rPr>
      </w:pPr>
    </w:p>
    <w:p w:rsidR="00774843" w:rsidRPr="002939D1" w:rsidRDefault="00774843" w:rsidP="0077484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ena formalna</w:t>
      </w:r>
    </w:p>
    <w:tbl>
      <w:tblPr>
        <w:tblW w:w="144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0"/>
        <w:gridCol w:w="4507"/>
        <w:gridCol w:w="6064"/>
        <w:gridCol w:w="3084"/>
      </w:tblGrid>
      <w:tr w:rsidR="00774843" w:rsidRPr="002939D1" w:rsidTr="00373B50">
        <w:trPr>
          <w:trHeight w:val="425"/>
        </w:trPr>
        <w:tc>
          <w:tcPr>
            <w:tcW w:w="14425" w:type="dxa"/>
            <w:gridSpan w:val="4"/>
            <w:shd w:val="pct25" w:color="auto" w:fill="auto"/>
            <w:vAlign w:val="center"/>
          </w:tcPr>
          <w:p w:rsidR="00774843" w:rsidRPr="002939D1" w:rsidRDefault="00774843" w:rsidP="00373B5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RYTERIA SPECYFICZNE DLA OP VII. REGIONALNY RYNEK PRACY</w:t>
            </w:r>
          </w:p>
        </w:tc>
      </w:tr>
      <w:tr w:rsidR="00774843" w:rsidRPr="002939D1" w:rsidTr="00373B50">
        <w:trPr>
          <w:trHeight w:val="417"/>
        </w:trPr>
        <w:tc>
          <w:tcPr>
            <w:tcW w:w="14425" w:type="dxa"/>
            <w:gridSpan w:val="4"/>
            <w:shd w:val="pct25" w:color="auto" w:fill="auto"/>
            <w:vAlign w:val="center"/>
          </w:tcPr>
          <w:p w:rsidR="00774843" w:rsidRPr="002939D1" w:rsidRDefault="00774843" w:rsidP="00373B50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ZIAŁANIE 7.1 –  POPRAWA SYTUACJI OSÓB BEZROBOTNYCH NA RYNKU PRACY – projekty konkursowe</w:t>
            </w:r>
          </w:p>
        </w:tc>
      </w:tr>
      <w:tr w:rsidR="00774843" w:rsidRPr="002939D1" w:rsidTr="00373B50">
        <w:trPr>
          <w:trHeight w:val="409"/>
        </w:trPr>
        <w:tc>
          <w:tcPr>
            <w:tcW w:w="14425" w:type="dxa"/>
            <w:gridSpan w:val="4"/>
            <w:vAlign w:val="center"/>
          </w:tcPr>
          <w:p w:rsidR="00774843" w:rsidRPr="002939D1" w:rsidRDefault="00774843" w:rsidP="00373B5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CENA FORMALNA – Kryteria specyficzne dostępu</w:t>
            </w:r>
          </w:p>
        </w:tc>
      </w:tr>
      <w:tr w:rsidR="00774843" w:rsidRPr="002939D1" w:rsidTr="00373B50">
        <w:trPr>
          <w:trHeight w:val="415"/>
        </w:trPr>
        <w:tc>
          <w:tcPr>
            <w:tcW w:w="770" w:type="dxa"/>
            <w:vAlign w:val="center"/>
          </w:tcPr>
          <w:p w:rsidR="00774843" w:rsidRPr="002939D1" w:rsidRDefault="00774843" w:rsidP="00373B5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 xml:space="preserve">Lp. </w:t>
            </w:r>
          </w:p>
        </w:tc>
        <w:tc>
          <w:tcPr>
            <w:tcW w:w="4507" w:type="dxa"/>
            <w:vAlign w:val="center"/>
          </w:tcPr>
          <w:p w:rsidR="00774843" w:rsidRPr="002939D1" w:rsidRDefault="00774843" w:rsidP="00373B5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 xml:space="preserve">Nazwa kryterium </w:t>
            </w:r>
          </w:p>
        </w:tc>
        <w:tc>
          <w:tcPr>
            <w:tcW w:w="6064" w:type="dxa"/>
            <w:vAlign w:val="center"/>
          </w:tcPr>
          <w:p w:rsidR="00774843" w:rsidRPr="002939D1" w:rsidRDefault="00774843" w:rsidP="00373B5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 xml:space="preserve">Definicja / wyjaśnienie </w:t>
            </w:r>
          </w:p>
        </w:tc>
        <w:tc>
          <w:tcPr>
            <w:tcW w:w="3084" w:type="dxa"/>
            <w:vAlign w:val="center"/>
          </w:tcPr>
          <w:p w:rsidR="00774843" w:rsidRPr="002939D1" w:rsidRDefault="00774843" w:rsidP="00373B5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 xml:space="preserve">TAK / NIE / NIE DOTYCZY </w:t>
            </w:r>
          </w:p>
        </w:tc>
      </w:tr>
      <w:tr w:rsidR="00774843" w:rsidRPr="002939D1" w:rsidTr="00373B50">
        <w:tc>
          <w:tcPr>
            <w:tcW w:w="770" w:type="dxa"/>
            <w:vAlign w:val="center"/>
          </w:tcPr>
          <w:p w:rsidR="00774843" w:rsidRPr="002939D1" w:rsidRDefault="00774843" w:rsidP="00373B50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4507" w:type="dxa"/>
            <w:vAlign w:val="center"/>
          </w:tcPr>
          <w:p w:rsidR="00774843" w:rsidRPr="002939D1" w:rsidRDefault="00774843" w:rsidP="00373B50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rojekt zakłada: </w:t>
            </w:r>
          </w:p>
          <w:p w:rsidR="00774843" w:rsidRPr="002939D1" w:rsidRDefault="00774843" w:rsidP="00774843">
            <w:pPr>
              <w:pStyle w:val="Default"/>
              <w:numPr>
                <w:ilvl w:val="0"/>
                <w:numId w:val="22"/>
              </w:numPr>
              <w:ind w:left="470" w:hanging="391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dla osób w wieku 50 lat i więcej – kryterium efektywności </w:t>
            </w: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 xml:space="preserve">zatrudnieniowej na poziomie co najmniej 33%; </w:t>
            </w:r>
          </w:p>
          <w:p w:rsidR="00774843" w:rsidRPr="002939D1" w:rsidRDefault="00774843" w:rsidP="00774843">
            <w:pPr>
              <w:pStyle w:val="Default"/>
              <w:numPr>
                <w:ilvl w:val="0"/>
                <w:numId w:val="22"/>
              </w:numPr>
              <w:ind w:left="470" w:hanging="391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dla osób z niepełnosprawnościami –kryterium efektywności zatrudnieniowej na poziomie co najmniej 33%, </w:t>
            </w:r>
          </w:p>
          <w:p w:rsidR="00774843" w:rsidRPr="002939D1" w:rsidRDefault="00774843" w:rsidP="00774843">
            <w:pPr>
              <w:pStyle w:val="Default"/>
              <w:numPr>
                <w:ilvl w:val="0"/>
                <w:numId w:val="22"/>
              </w:numPr>
              <w:ind w:left="470" w:hanging="391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dla osób długotrwale bezrobotnych – kryterium efektywności zatrudnieniowej na poziomie co najmniej 30%, </w:t>
            </w:r>
          </w:p>
          <w:p w:rsidR="00774843" w:rsidRPr="002939D1" w:rsidRDefault="00774843" w:rsidP="00774843">
            <w:pPr>
              <w:pStyle w:val="Default"/>
              <w:numPr>
                <w:ilvl w:val="0"/>
                <w:numId w:val="22"/>
              </w:numPr>
              <w:ind w:left="470" w:hanging="391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la osób o niskich kwalifikacjach – </w:t>
            </w: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kryterium efektywności zatrudnieniowej na poziomie co najmniej 38%. </w:t>
            </w:r>
          </w:p>
          <w:p w:rsidR="00774843" w:rsidRPr="002939D1" w:rsidRDefault="00774843" w:rsidP="00774843">
            <w:pPr>
              <w:pStyle w:val="Default"/>
              <w:numPr>
                <w:ilvl w:val="0"/>
                <w:numId w:val="22"/>
              </w:numPr>
              <w:ind w:left="470" w:hanging="391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dla kobiet – kryterium efektywności zatrudnieniowej na poziomie co najmniej 39%. </w:t>
            </w:r>
          </w:p>
        </w:tc>
        <w:tc>
          <w:tcPr>
            <w:tcW w:w="6064" w:type="dxa"/>
            <w:vAlign w:val="center"/>
          </w:tcPr>
          <w:p w:rsidR="00774843" w:rsidRPr="002939D1" w:rsidRDefault="00774843" w:rsidP="00373B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Spełnienie kryterium będzie także weryfikowane w okresie realizacji projektu i po jego zakończeniu, zgodnie z Wytycznymi w zakresie realizacji przedsięwzięć z udziałem środków Europejskiego Funduszu Społecznego w obszarze rynku pracy na lata 2014-2020, tj. kryterium efektywności </w:t>
            </w: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zatrudnieniowej określa się jako odsetek uczestników, którzy po zakończeniu udziału w projekcie współfinansowanym ze środków Europejskiego Funduszu Społecznego (EFS) podjęli zatrudnienie w okresie do trzech miesięcy następujących po dniu, w którym zakończyli udział w projekcie. Efektywność zatrudnieniowa świadczy o odpowiednim doborze działań podejmowanych w ramach projektu do potrzeb grupy docelowej oraz potrzeb regionalnego rynku pracy. Pozwoli również na najbardziej efektywne wykorzystanie środków finansowych w relacji koszt – rezultat. </w:t>
            </w:r>
          </w:p>
          <w:p w:rsidR="00774843" w:rsidRPr="002939D1" w:rsidRDefault="00774843" w:rsidP="00373B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 xml:space="preserve">Minimalny poziom kryterium efektywności zatrudnieniowej jest publikowany zgodnie z Wytycznymi Ministra Infrastruktury i Rozwoju w zakresie realizacji przedsięwzięć z udziałem środków Europejskiego Funduszu Społecznego w obszarze rynku pracy na lata 2014-2020. </w:t>
            </w:r>
          </w:p>
          <w:p w:rsidR="00774843" w:rsidRPr="002939D1" w:rsidRDefault="00774843" w:rsidP="00373B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>Weryfikacja spełnienia kryterium będzie odbywać się na podstawie treści wniosku o dofinansowanie projektu. Zaleca się, aby zapisy świadczące o spełnieniu niniejszego kryterium zostały zawarte w punkcie 3.1.1 wniosku.</w:t>
            </w:r>
          </w:p>
        </w:tc>
        <w:tc>
          <w:tcPr>
            <w:tcW w:w="3084" w:type="dxa"/>
            <w:vAlign w:val="center"/>
          </w:tcPr>
          <w:p w:rsidR="00774843" w:rsidRPr="002939D1" w:rsidRDefault="00774843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39D1">
              <w:rPr>
                <w:rFonts w:ascii="Arial" w:hAnsi="Arial" w:cs="Arial"/>
                <w:b/>
                <w:bCs/>
              </w:rPr>
              <w:lastRenderedPageBreak/>
              <w:t>TAK / NIE</w:t>
            </w:r>
          </w:p>
          <w:p w:rsidR="00774843" w:rsidRPr="002939D1" w:rsidRDefault="00774843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9D1">
              <w:rPr>
                <w:rFonts w:ascii="Arial" w:hAnsi="Arial" w:cs="Arial"/>
              </w:rPr>
              <w:lastRenderedPageBreak/>
              <w:t>Niespełnienie kryterium skutkuje odrzuceniem wniosku</w:t>
            </w:r>
          </w:p>
        </w:tc>
      </w:tr>
      <w:tr w:rsidR="00774843" w:rsidRPr="002939D1" w:rsidTr="00373B50">
        <w:tc>
          <w:tcPr>
            <w:tcW w:w="770" w:type="dxa"/>
            <w:vAlign w:val="center"/>
          </w:tcPr>
          <w:p w:rsidR="00774843" w:rsidRPr="002939D1" w:rsidRDefault="00774843" w:rsidP="00373B50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4507" w:type="dxa"/>
            <w:vAlign w:val="center"/>
          </w:tcPr>
          <w:p w:rsidR="00774843" w:rsidRPr="002939D1" w:rsidRDefault="00774843" w:rsidP="00373B50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</w:rPr>
            </w:pP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rojekt zakłada objęcie wsparciem grupy co najmniej 70 osób bezrobotnych i/lub osób biernych zawodowo i/lub poszukujących pracy. </w:t>
            </w:r>
          </w:p>
        </w:tc>
        <w:tc>
          <w:tcPr>
            <w:tcW w:w="6064" w:type="dxa"/>
            <w:vAlign w:val="center"/>
          </w:tcPr>
          <w:p w:rsidR="00774843" w:rsidRPr="002939D1" w:rsidRDefault="0077484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939D1">
              <w:rPr>
                <w:rFonts w:ascii="Arial" w:hAnsi="Arial" w:cs="Arial"/>
              </w:rPr>
              <w:t>Kryterium ma na celu maksymalizację efektywnego wykorzystania środków dostępnych w ramach osi priorytetowej VII Regionalny rynek pracy. Założenie minimalnej liczby uczestników w powiązaniu z innymi kryteriami dostępu w szczególności z kompleksowością udzielonego wsparcia pozwoli na obniżenie udziału kosztów administracyjnych w projekcie przypadających na potencjalnego uczestnika. Efektem będzie wsparcie większej liczby osób bezrobotnych, osób biernych zawodowo oraz poszukujących pracy, co w połączeniu z kryterium efektywności zatrudnieniowej wpłynie na poprawę sytuacji osób w wieku aktywności zawodowej a pozostających bez zatrudnienia.</w:t>
            </w:r>
          </w:p>
          <w:p w:rsidR="00774843" w:rsidRPr="002939D1" w:rsidRDefault="00774843" w:rsidP="00373B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Weryfikacja spełnienia kryterium będzie odbywać się na podstawie treści wniosku o dofinansowanie projektu. Zaleca się, aby zapisy świadczące o spełnieniu niniejszego kryterium zostały zawarte w punkcie 3.2 wniosku.</w:t>
            </w:r>
          </w:p>
        </w:tc>
        <w:tc>
          <w:tcPr>
            <w:tcW w:w="3084" w:type="dxa"/>
            <w:vAlign w:val="center"/>
          </w:tcPr>
          <w:p w:rsidR="00774843" w:rsidRPr="002939D1" w:rsidRDefault="00774843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39D1">
              <w:rPr>
                <w:rFonts w:ascii="Arial" w:hAnsi="Arial" w:cs="Arial"/>
                <w:b/>
                <w:bCs/>
              </w:rPr>
              <w:lastRenderedPageBreak/>
              <w:t>TAK / NIE</w:t>
            </w:r>
          </w:p>
          <w:p w:rsidR="00774843" w:rsidRPr="002939D1" w:rsidRDefault="00774843" w:rsidP="00373B50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>Niespełnienie kryterium skutkuje odrzuceniem wniosku</w:t>
            </w:r>
          </w:p>
        </w:tc>
      </w:tr>
      <w:tr w:rsidR="00774843" w:rsidRPr="002939D1" w:rsidTr="00373B50">
        <w:tc>
          <w:tcPr>
            <w:tcW w:w="770" w:type="dxa"/>
            <w:vAlign w:val="center"/>
          </w:tcPr>
          <w:p w:rsidR="00774843" w:rsidRPr="002939D1" w:rsidRDefault="00774843" w:rsidP="00373B50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4507" w:type="dxa"/>
            <w:vAlign w:val="center"/>
          </w:tcPr>
          <w:p w:rsidR="00774843" w:rsidRPr="002939D1" w:rsidRDefault="00774843" w:rsidP="00373B50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2939D1">
              <w:rPr>
                <w:rFonts w:ascii="Arial" w:hAnsi="Arial" w:cs="Arial"/>
                <w:b/>
              </w:rPr>
              <w:t>Projekt zapewni kompleksowe wsparcie poprzez zastosowanie co najmniej trzech różnych instrumentów wsparcia w odniesieniu do każdego uczestnika projektu, w tym obligatoryjnie Indywidualny Plan Działania (IPD)/ inny dokument pełniący analogiczną funkcję oraz staże/praktyki zawodowe i/lub subsydiowane zatrudnienie. Staż nie może trwać krócej niż 3 i dłużej niż 12 miesięcy.</w:t>
            </w:r>
          </w:p>
        </w:tc>
        <w:tc>
          <w:tcPr>
            <w:tcW w:w="6064" w:type="dxa"/>
            <w:vAlign w:val="center"/>
          </w:tcPr>
          <w:p w:rsidR="00774843" w:rsidRPr="002939D1" w:rsidRDefault="0077484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939D1">
              <w:rPr>
                <w:rFonts w:ascii="Arial" w:hAnsi="Arial" w:cs="Arial"/>
              </w:rPr>
              <w:t>Aktywizacja zawodowa jest procesem złożonym i wymaga różnorodnego oraz zintegrowanego podejścia do grup docelowych. Zastosowanie szerszego wachlarza instrumentów wobec każdego uczestnika projektu zwiększy skuteczność realizowanego wsparcia. Obowiązkowe zapewnienie w ramach projektu realizacji stażu/praktyki zawodowej i/lub subsydiowanego zatrudnienia bezpośrednio przyczyni się do podniesienia atrakcyjności zawodowej uczestnika projektu. Założenie odnośnie długości trwania stażu 3-12 miesięcy wynika z dotychczasowych doświadczeń i Wytycznych w zakresie realizacji przedsięwzięć z udziałem środków Europejskiego Funduszu Społecznego w obszarze rynku pracy na lata 2014-2020.</w:t>
            </w:r>
          </w:p>
          <w:p w:rsidR="00774843" w:rsidRPr="002939D1" w:rsidRDefault="0077484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939D1">
              <w:rPr>
                <w:rFonts w:ascii="Arial" w:hAnsi="Arial" w:cs="Arial"/>
              </w:rPr>
              <w:t>Weryfikacja spełnienia kryterium będzie odbywać się na podstawie treści wniosku o dofinansowanie projektu. Zaleca się, aby zapisy świadczące o spełnieniu niniejszego kryterium zostały zawarte w punkcie 4.1 wniosku.</w:t>
            </w:r>
          </w:p>
        </w:tc>
        <w:tc>
          <w:tcPr>
            <w:tcW w:w="3084" w:type="dxa"/>
            <w:vAlign w:val="center"/>
          </w:tcPr>
          <w:p w:rsidR="00774843" w:rsidRPr="002939D1" w:rsidRDefault="00774843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39D1">
              <w:rPr>
                <w:rFonts w:ascii="Arial" w:hAnsi="Arial" w:cs="Arial"/>
                <w:b/>
                <w:bCs/>
              </w:rPr>
              <w:t>TAK / NIE</w:t>
            </w:r>
          </w:p>
          <w:p w:rsidR="00774843" w:rsidRPr="002939D1" w:rsidRDefault="00774843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39D1">
              <w:rPr>
                <w:rFonts w:ascii="Arial" w:hAnsi="Arial" w:cs="Arial"/>
              </w:rPr>
              <w:t>Niespełnienie kryterium skutkuje odrzuceniem wniosku</w:t>
            </w:r>
          </w:p>
        </w:tc>
      </w:tr>
      <w:tr w:rsidR="00774843" w:rsidRPr="002939D1" w:rsidTr="00373B50">
        <w:tc>
          <w:tcPr>
            <w:tcW w:w="770" w:type="dxa"/>
            <w:vAlign w:val="center"/>
          </w:tcPr>
          <w:p w:rsidR="00774843" w:rsidRPr="002939D1" w:rsidRDefault="00774843" w:rsidP="00373B50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4507" w:type="dxa"/>
            <w:vAlign w:val="center"/>
          </w:tcPr>
          <w:p w:rsidR="00774843" w:rsidRPr="002939D1" w:rsidRDefault="00774843" w:rsidP="00373B50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2939D1">
              <w:rPr>
                <w:rFonts w:ascii="Arial" w:hAnsi="Arial" w:cs="Arial"/>
                <w:b/>
              </w:rPr>
              <w:t>W projekcie mogą być realizowane wyłącznie kursy i szkolenia kończące się nabyciem kompetencji i/lub uzyskaniem kwalifikacji.</w:t>
            </w:r>
          </w:p>
        </w:tc>
        <w:tc>
          <w:tcPr>
            <w:tcW w:w="6064" w:type="dxa"/>
            <w:vAlign w:val="center"/>
          </w:tcPr>
          <w:p w:rsidR="00774843" w:rsidRPr="002939D1" w:rsidRDefault="00774843" w:rsidP="00373B50">
            <w:pPr>
              <w:pStyle w:val="Default"/>
              <w:jc w:val="both"/>
              <w:rPr>
                <w:rFonts w:ascii="Arial" w:hAnsi="Arial" w:cs="Arial"/>
                <w:color w:val="auto"/>
                <w:spacing w:val="-2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pacing w:val="-2"/>
                <w:sz w:val="22"/>
                <w:szCs w:val="22"/>
              </w:rPr>
              <w:t>Wprowadzenie kryterium wynika z konieczności zapewnienia minimalnych wymagań jakościowych wynikających z Wytycznych w zakresie realizacji przedsięwzięć z udziałem środków Europejskiego Funduszu Społecznego w obszarze rynku pracy na lata 2014-2020.</w:t>
            </w:r>
          </w:p>
          <w:p w:rsidR="00774843" w:rsidRPr="002939D1" w:rsidRDefault="00774843" w:rsidP="00373B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 xml:space="preserve">Mechanizmem gwarantującym efektywność wsparcia w postaci szkoleń jest zapewnienie, iż rezultatem szkolenia będzie nabycie kwalifikacji zawodowych lub nabycie kompetencji potwierdzonych odpowiednim dokumentem (np. certyfikatem), w rozumieniu Wytycznych Ministra Infrastruktury i Rozwoju w zakresie monitorowania postępu rzeczowego realizacji programów operacyjnych na lata 2014-2020. Nabycie kwalifikacji zawodowych jest </w:t>
            </w: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weryfikowane poprzez przeprowadzenie odpowiedniego ich sprawdzenia (np. w formie egzaminu).</w:t>
            </w:r>
          </w:p>
          <w:p w:rsidR="00774843" w:rsidRPr="002939D1" w:rsidRDefault="00774843" w:rsidP="00373B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>Zgodnie z ww. Wytycznymi kwalifikacje należy rozumieć jako formalny wynik oceny i walidacji, który uzyskuje się w sytuacji, kiedy właściwy organ uznaje, że dana osoba osiągnęła efekty uczenia się spełniające określone standardy.</w:t>
            </w:r>
          </w:p>
          <w:p w:rsidR="00774843" w:rsidRPr="002939D1" w:rsidRDefault="00774843" w:rsidP="00373B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 xml:space="preserve">Weryfikacja spełnienia kryterium będzie odbywać się na podstawie treści wniosku o dofinansowanie projektu. Zaleca się, aby zapisy świadczące o spełnieniu niniejszego kryterium zostały zawarte w punkcie </w:t>
            </w:r>
            <w:r w:rsidRPr="002939D1">
              <w:rPr>
                <w:rFonts w:ascii="Arial" w:hAnsi="Arial" w:cs="Arial"/>
                <w:color w:val="auto"/>
              </w:rPr>
              <w:t>4.1</w:t>
            </w: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 xml:space="preserve"> wniosku.</w:t>
            </w:r>
          </w:p>
        </w:tc>
        <w:tc>
          <w:tcPr>
            <w:tcW w:w="3084" w:type="dxa"/>
            <w:vAlign w:val="center"/>
          </w:tcPr>
          <w:p w:rsidR="00774843" w:rsidRPr="002939D1" w:rsidRDefault="00774843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39D1">
              <w:rPr>
                <w:rFonts w:ascii="Arial" w:hAnsi="Arial" w:cs="Arial"/>
                <w:b/>
                <w:bCs/>
              </w:rPr>
              <w:lastRenderedPageBreak/>
              <w:t>TAK / NIE</w:t>
            </w:r>
          </w:p>
          <w:p w:rsidR="00774843" w:rsidRPr="002939D1" w:rsidRDefault="00774843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39D1">
              <w:rPr>
                <w:rFonts w:ascii="Arial" w:hAnsi="Arial" w:cs="Arial"/>
              </w:rPr>
              <w:t>Niespełnienie kryterium skutkuje odrzuceniem wniosku</w:t>
            </w:r>
          </w:p>
        </w:tc>
      </w:tr>
      <w:tr w:rsidR="00774843" w:rsidRPr="002939D1" w:rsidTr="00373B50">
        <w:tc>
          <w:tcPr>
            <w:tcW w:w="770" w:type="dxa"/>
            <w:vAlign w:val="center"/>
          </w:tcPr>
          <w:p w:rsidR="00774843" w:rsidRPr="002939D1" w:rsidRDefault="00774843" w:rsidP="00373B50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4507" w:type="dxa"/>
            <w:vAlign w:val="center"/>
          </w:tcPr>
          <w:p w:rsidR="00774843" w:rsidRPr="002939D1" w:rsidRDefault="00774843" w:rsidP="00373B5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939D1">
              <w:rPr>
                <w:rFonts w:ascii="Arial" w:hAnsi="Arial" w:cs="Arial"/>
                <w:b/>
              </w:rPr>
              <w:t xml:space="preserve">Projekt musi być realizowany na terenie co najmniej jednego z następujących powiatów: </w:t>
            </w:r>
          </w:p>
          <w:p w:rsidR="00774843" w:rsidRPr="002939D1" w:rsidRDefault="00774843" w:rsidP="00774843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</w:rPr>
            </w:pPr>
            <w:r w:rsidRPr="002939D1">
              <w:rPr>
                <w:rFonts w:ascii="Arial" w:hAnsi="Arial" w:cs="Arial"/>
                <w:b/>
              </w:rPr>
              <w:t xml:space="preserve">jasielskiego, </w:t>
            </w:r>
          </w:p>
          <w:p w:rsidR="00774843" w:rsidRPr="002939D1" w:rsidRDefault="00774843" w:rsidP="00774843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</w:rPr>
            </w:pPr>
            <w:r w:rsidRPr="002939D1">
              <w:rPr>
                <w:rFonts w:ascii="Arial" w:hAnsi="Arial" w:cs="Arial"/>
                <w:b/>
              </w:rPr>
              <w:t xml:space="preserve">strzyżowskiego, </w:t>
            </w:r>
          </w:p>
          <w:p w:rsidR="00774843" w:rsidRPr="002939D1" w:rsidRDefault="00774843" w:rsidP="00774843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</w:rPr>
            </w:pPr>
            <w:r w:rsidRPr="002939D1">
              <w:rPr>
                <w:rFonts w:ascii="Arial" w:hAnsi="Arial" w:cs="Arial"/>
                <w:b/>
              </w:rPr>
              <w:t xml:space="preserve">brzozowskiego, </w:t>
            </w:r>
          </w:p>
          <w:p w:rsidR="00774843" w:rsidRPr="002939D1" w:rsidRDefault="00774843" w:rsidP="00774843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</w:rPr>
            </w:pPr>
            <w:r w:rsidRPr="002939D1">
              <w:rPr>
                <w:rFonts w:ascii="Arial" w:hAnsi="Arial" w:cs="Arial"/>
                <w:b/>
              </w:rPr>
              <w:t xml:space="preserve">przemyskiego ziemskiego, </w:t>
            </w:r>
          </w:p>
          <w:p w:rsidR="00774843" w:rsidRPr="002939D1" w:rsidRDefault="00774843" w:rsidP="00774843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</w:rPr>
            </w:pPr>
            <w:r w:rsidRPr="002939D1">
              <w:rPr>
                <w:rFonts w:ascii="Arial" w:hAnsi="Arial" w:cs="Arial"/>
                <w:b/>
              </w:rPr>
              <w:t xml:space="preserve">leskiego, </w:t>
            </w:r>
          </w:p>
          <w:p w:rsidR="00774843" w:rsidRPr="002939D1" w:rsidRDefault="00774843" w:rsidP="00774843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</w:rPr>
            </w:pPr>
            <w:r w:rsidRPr="002939D1">
              <w:rPr>
                <w:rFonts w:ascii="Arial" w:hAnsi="Arial" w:cs="Arial"/>
                <w:b/>
              </w:rPr>
              <w:t xml:space="preserve">bieszczadzkiego, </w:t>
            </w:r>
          </w:p>
          <w:p w:rsidR="00774843" w:rsidRPr="002939D1" w:rsidRDefault="00774843" w:rsidP="00774843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</w:rPr>
            </w:pPr>
            <w:r w:rsidRPr="002939D1">
              <w:rPr>
                <w:rFonts w:ascii="Arial" w:hAnsi="Arial" w:cs="Arial"/>
                <w:b/>
              </w:rPr>
              <w:t xml:space="preserve">niżańskiego, </w:t>
            </w:r>
          </w:p>
          <w:p w:rsidR="00774843" w:rsidRPr="002939D1" w:rsidRDefault="00774843" w:rsidP="00774843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</w:rPr>
            </w:pPr>
            <w:r w:rsidRPr="002939D1">
              <w:rPr>
                <w:rFonts w:ascii="Arial" w:hAnsi="Arial" w:cs="Arial"/>
                <w:b/>
              </w:rPr>
              <w:t xml:space="preserve">lubaczowskiego, </w:t>
            </w:r>
          </w:p>
          <w:p w:rsidR="00774843" w:rsidRPr="002939D1" w:rsidRDefault="00774843" w:rsidP="00774843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</w:rPr>
            </w:pPr>
            <w:r w:rsidRPr="002939D1">
              <w:rPr>
                <w:rFonts w:ascii="Arial" w:hAnsi="Arial" w:cs="Arial"/>
                <w:b/>
              </w:rPr>
              <w:t xml:space="preserve">kolbuszowskiego, </w:t>
            </w:r>
          </w:p>
          <w:p w:rsidR="00774843" w:rsidRPr="002939D1" w:rsidRDefault="00774843" w:rsidP="00774843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</w:rPr>
            </w:pPr>
            <w:r w:rsidRPr="002939D1">
              <w:rPr>
                <w:rFonts w:ascii="Arial" w:hAnsi="Arial" w:cs="Arial"/>
                <w:b/>
              </w:rPr>
              <w:t>leżajskiego,</w:t>
            </w:r>
          </w:p>
          <w:p w:rsidR="00774843" w:rsidRPr="002939D1" w:rsidRDefault="00774843" w:rsidP="00774843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</w:rPr>
            </w:pPr>
            <w:r w:rsidRPr="002939D1">
              <w:rPr>
                <w:rFonts w:ascii="Arial" w:hAnsi="Arial" w:cs="Arial"/>
                <w:b/>
              </w:rPr>
              <w:t>przeworskiego.</w:t>
            </w:r>
          </w:p>
        </w:tc>
        <w:tc>
          <w:tcPr>
            <w:tcW w:w="6064" w:type="dxa"/>
            <w:vAlign w:val="center"/>
          </w:tcPr>
          <w:p w:rsidR="00774843" w:rsidRPr="002939D1" w:rsidRDefault="00774843" w:rsidP="00373B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 xml:space="preserve">W ramach RPO WP 2014-2020 wyodrębnione zostały obszary wymagające szczególnego wsparcia w kontekście równoważenia rozwoju. </w:t>
            </w:r>
          </w:p>
          <w:p w:rsidR="00774843" w:rsidRPr="002939D1" w:rsidRDefault="00774843" w:rsidP="00373B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 xml:space="preserve">Obszary o najniższym poziomie dostępu mieszkańców do dóbr i usług warunkujących możliwości rozwojowe charakteryzuje: wysoki poziom zatrudnienia w rolnictwie, słaby poziom rozwoju przedsiębiorczości, duży odsetek osób o niskim poziomie wykształcenia i niskich kwalifikacjach zawodowych, niewysoki poziom dochodów budżetów lokalnych, a w efekcie mała ilość realizowanych inwestycji oraz słabe wyposażenie infrastrukturalne. </w:t>
            </w:r>
          </w:p>
          <w:p w:rsidR="00774843" w:rsidRPr="002939D1" w:rsidRDefault="00774843" w:rsidP="00373B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 xml:space="preserve">W/w obszary wymagające szczególnego wsparcia, tj. powiaty: jasielski, strzyżowski, brzozowski, przemyski ziemski, leski, bieszczadzki, niżański, lubaczowski, kolbuszowskiego, leżajski, przeworski, zostały wyznaczone w oparciu o wskaźniki sumaryczne dotyczące obszarów charakteryzujących się niskim poziomem rozwoju </w:t>
            </w: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i obszarów o niekorzystnych wskaźnikach statystycznych (tj. bezrobocie, dochody własne gmin, podmioty gospodarki narodowej, korzystający ze środków pomocy społecznej), zgodnie z dokumentem pn. </w:t>
            </w:r>
            <w:r w:rsidRPr="002939D1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„Obszary w województwie podkarpackim wymagające szczególnego wsparcia </w:t>
            </w:r>
            <w:r w:rsidRPr="002939D1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br/>
              <w:t xml:space="preserve">w kontekście równoważenia rozwoju”. </w:t>
            </w:r>
          </w:p>
          <w:p w:rsidR="00774843" w:rsidRPr="002939D1" w:rsidRDefault="00774843" w:rsidP="00373B50">
            <w:pPr>
              <w:pStyle w:val="Default"/>
              <w:jc w:val="both"/>
              <w:rPr>
                <w:rFonts w:ascii="Arial" w:hAnsi="Arial" w:cs="Arial"/>
                <w:color w:val="auto"/>
                <w:spacing w:val="-2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Weryfikacja spełnienia kryterium będzie odbywać się na podstawie treści wniosku o dofinansowanie projektu. Zaleca się, aby zapisy świadczące o spełnieniu niniejszego kryterium zostały zawarte w punkcie 1.8 i 3.2 wniosku.</w:t>
            </w:r>
          </w:p>
        </w:tc>
        <w:tc>
          <w:tcPr>
            <w:tcW w:w="3084" w:type="dxa"/>
            <w:vAlign w:val="center"/>
          </w:tcPr>
          <w:p w:rsidR="00774843" w:rsidRPr="002939D1" w:rsidRDefault="00774843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39D1">
              <w:rPr>
                <w:rFonts w:ascii="Arial" w:hAnsi="Arial" w:cs="Arial"/>
                <w:b/>
                <w:bCs/>
              </w:rPr>
              <w:lastRenderedPageBreak/>
              <w:t>TAK / NIE</w:t>
            </w:r>
          </w:p>
          <w:p w:rsidR="00774843" w:rsidRPr="002939D1" w:rsidRDefault="00774843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39D1">
              <w:rPr>
                <w:rFonts w:ascii="Arial" w:hAnsi="Arial" w:cs="Arial"/>
              </w:rPr>
              <w:t>Niespełnienie kryterium skutkuje odrzuceniem wniosku</w:t>
            </w:r>
          </w:p>
        </w:tc>
      </w:tr>
      <w:tr w:rsidR="00774843" w:rsidRPr="002939D1" w:rsidTr="00373B50">
        <w:trPr>
          <w:trHeight w:val="1520"/>
        </w:trPr>
        <w:tc>
          <w:tcPr>
            <w:tcW w:w="770" w:type="dxa"/>
            <w:vAlign w:val="center"/>
          </w:tcPr>
          <w:p w:rsidR="00774843" w:rsidRPr="002939D1" w:rsidRDefault="00774843" w:rsidP="00373B50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4507" w:type="dxa"/>
            <w:vAlign w:val="center"/>
          </w:tcPr>
          <w:p w:rsidR="00774843" w:rsidRPr="002939D1" w:rsidRDefault="00774843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2939D1">
              <w:rPr>
                <w:rFonts w:ascii="Arial" w:hAnsi="Arial" w:cs="Arial"/>
                <w:b/>
              </w:rPr>
              <w:t xml:space="preserve">Grupę docelową projektu mogą stanowić wyłącznie osoby zamieszkałe </w:t>
            </w:r>
            <w:r w:rsidRPr="002939D1">
              <w:rPr>
                <w:rFonts w:ascii="Arial" w:hAnsi="Arial" w:cs="Arial"/>
                <w:b/>
              </w:rPr>
              <w:br/>
              <w:t>w rozumieniu Kodeksu Cywilnego na obszarze zgodnym z obszarem realizacji projektu.</w:t>
            </w:r>
          </w:p>
        </w:tc>
        <w:tc>
          <w:tcPr>
            <w:tcW w:w="6064" w:type="dxa"/>
            <w:vAlign w:val="center"/>
          </w:tcPr>
          <w:p w:rsidR="00774843" w:rsidRPr="002939D1" w:rsidRDefault="00774843" w:rsidP="00373B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>Kryterium ma na celu wspieranie osób zamieszkujących obszary o najniższym poziomie dostępu do dóbr i usług warunkujących możliwości rozwojowe.</w:t>
            </w:r>
          </w:p>
          <w:p w:rsidR="00774843" w:rsidRPr="002939D1" w:rsidRDefault="00774843" w:rsidP="00373B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>Weryfikacja spełnienia kryterium będzie odbywać się na podstawie treści wniosku o dofinansowanie projektu. Zaleca się, aby zapisy świadczące o spełnieniu niniejszego kryterium zostały zawarte w punkcie 1.8 i 3.2 wniosku.</w:t>
            </w:r>
          </w:p>
        </w:tc>
        <w:tc>
          <w:tcPr>
            <w:tcW w:w="3084" w:type="dxa"/>
            <w:vAlign w:val="center"/>
          </w:tcPr>
          <w:p w:rsidR="00774843" w:rsidRPr="002939D1" w:rsidRDefault="00774843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39D1">
              <w:rPr>
                <w:rFonts w:ascii="Arial" w:hAnsi="Arial" w:cs="Arial"/>
                <w:b/>
                <w:bCs/>
              </w:rPr>
              <w:t>TAK / NIE</w:t>
            </w:r>
          </w:p>
          <w:p w:rsidR="00774843" w:rsidRPr="002939D1" w:rsidRDefault="00774843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39D1">
              <w:rPr>
                <w:rFonts w:ascii="Arial" w:hAnsi="Arial" w:cs="Arial"/>
              </w:rPr>
              <w:t>Niespełnienie kryterium skutkuje odrzuceniem wniosku</w:t>
            </w:r>
          </w:p>
        </w:tc>
      </w:tr>
    </w:tbl>
    <w:p w:rsidR="00774843" w:rsidRDefault="00774843" w:rsidP="00774843">
      <w:pPr>
        <w:rPr>
          <w:lang w:eastAsia="x-none"/>
        </w:rPr>
      </w:pPr>
    </w:p>
    <w:p w:rsidR="00774843" w:rsidRPr="002939D1" w:rsidRDefault="00774843" w:rsidP="00774843">
      <w:pPr>
        <w:spacing w:after="0"/>
      </w:pPr>
      <w:r>
        <w:rPr>
          <w:rFonts w:ascii="Arial" w:hAnsi="Arial" w:cs="Arial"/>
          <w:b/>
          <w:bCs/>
          <w:sz w:val="28"/>
          <w:szCs w:val="28"/>
        </w:rPr>
        <w:t>Ocena merytoryczna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536"/>
        <w:gridCol w:w="6237"/>
        <w:gridCol w:w="3011"/>
      </w:tblGrid>
      <w:tr w:rsidR="00774843" w:rsidRPr="002939D1" w:rsidTr="00373B50">
        <w:trPr>
          <w:trHeight w:val="425"/>
        </w:trPr>
        <w:tc>
          <w:tcPr>
            <w:tcW w:w="14459" w:type="dxa"/>
            <w:gridSpan w:val="4"/>
            <w:shd w:val="pct25" w:color="auto" w:fill="auto"/>
            <w:vAlign w:val="center"/>
          </w:tcPr>
          <w:p w:rsidR="00774843" w:rsidRPr="002939D1" w:rsidRDefault="00774843" w:rsidP="00373B5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RYTERIA SPECYFICZNE DLA OP VII. REGIONALNY RYNEK PRACY</w:t>
            </w:r>
          </w:p>
        </w:tc>
      </w:tr>
      <w:tr w:rsidR="00774843" w:rsidRPr="002939D1" w:rsidTr="00373B50">
        <w:trPr>
          <w:trHeight w:val="417"/>
        </w:trPr>
        <w:tc>
          <w:tcPr>
            <w:tcW w:w="14459" w:type="dxa"/>
            <w:gridSpan w:val="4"/>
            <w:shd w:val="pct25" w:color="auto" w:fill="auto"/>
            <w:vAlign w:val="center"/>
          </w:tcPr>
          <w:p w:rsidR="00774843" w:rsidRPr="002939D1" w:rsidRDefault="00774843" w:rsidP="00373B50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ZIAŁANIE 7.1 – POPRAWA SYTUACJI OSÓB BEZROBOTNYCH NA RYNKU PRACY – projekty konkursowe</w:t>
            </w:r>
          </w:p>
        </w:tc>
      </w:tr>
      <w:tr w:rsidR="00774843" w:rsidRPr="002939D1" w:rsidTr="00373B50">
        <w:trPr>
          <w:trHeight w:val="409"/>
        </w:trPr>
        <w:tc>
          <w:tcPr>
            <w:tcW w:w="14459" w:type="dxa"/>
            <w:gridSpan w:val="4"/>
            <w:vAlign w:val="center"/>
          </w:tcPr>
          <w:p w:rsidR="00774843" w:rsidRPr="002939D1" w:rsidRDefault="00774843" w:rsidP="00373B5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CENA MERYTORYCZNA – Kryteria specyficzne premiujące </w:t>
            </w:r>
          </w:p>
        </w:tc>
      </w:tr>
      <w:tr w:rsidR="00774843" w:rsidRPr="002939D1" w:rsidTr="00373B50">
        <w:trPr>
          <w:trHeight w:val="694"/>
        </w:trPr>
        <w:tc>
          <w:tcPr>
            <w:tcW w:w="675" w:type="dxa"/>
            <w:vAlign w:val="center"/>
          </w:tcPr>
          <w:p w:rsidR="00774843" w:rsidRPr="002939D1" w:rsidRDefault="00774843" w:rsidP="00373B5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 xml:space="preserve">Lp. </w:t>
            </w:r>
          </w:p>
        </w:tc>
        <w:tc>
          <w:tcPr>
            <w:tcW w:w="4536" w:type="dxa"/>
            <w:vAlign w:val="center"/>
          </w:tcPr>
          <w:p w:rsidR="00774843" w:rsidRPr="002939D1" w:rsidRDefault="00774843" w:rsidP="00373B5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 xml:space="preserve">Nazwa kryterium </w:t>
            </w:r>
          </w:p>
        </w:tc>
        <w:tc>
          <w:tcPr>
            <w:tcW w:w="6237" w:type="dxa"/>
            <w:vAlign w:val="center"/>
          </w:tcPr>
          <w:p w:rsidR="00774843" w:rsidRPr="002939D1" w:rsidRDefault="00774843" w:rsidP="00373B5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 xml:space="preserve">Definicja / wyjaśnienie </w:t>
            </w:r>
          </w:p>
        </w:tc>
        <w:tc>
          <w:tcPr>
            <w:tcW w:w="3011" w:type="dxa"/>
            <w:vAlign w:val="center"/>
          </w:tcPr>
          <w:p w:rsidR="00774843" w:rsidRPr="002939D1" w:rsidRDefault="00774843" w:rsidP="00373B5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Max. liczba punktów </w:t>
            </w:r>
          </w:p>
          <w:p w:rsidR="00774843" w:rsidRPr="002939D1" w:rsidRDefault="00774843" w:rsidP="00373B5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(40 pkt.) </w:t>
            </w:r>
          </w:p>
        </w:tc>
      </w:tr>
      <w:tr w:rsidR="00774843" w:rsidRPr="002939D1" w:rsidTr="00373B50">
        <w:tc>
          <w:tcPr>
            <w:tcW w:w="675" w:type="dxa"/>
            <w:vAlign w:val="center"/>
          </w:tcPr>
          <w:p w:rsidR="00774843" w:rsidRPr="002939D1" w:rsidRDefault="00774843" w:rsidP="00373B50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774843" w:rsidRPr="002939D1" w:rsidRDefault="00774843" w:rsidP="00373B50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</w:rPr>
            </w:pP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rojekt zakłada efektywność zatrudnieniową dla każdej grupy wyższą co najmniej o 10 punktów procentowych niż minimalny próg określony w regulaminie konkursu. </w:t>
            </w:r>
          </w:p>
        </w:tc>
        <w:tc>
          <w:tcPr>
            <w:tcW w:w="6237" w:type="dxa"/>
            <w:vAlign w:val="center"/>
          </w:tcPr>
          <w:p w:rsidR="00774843" w:rsidRPr="002939D1" w:rsidRDefault="00774843" w:rsidP="00373B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>Podjęcie zatrudnienia stanowi nadrzędny cel osi priorytetowej VII Regionalny rynek pracy. Wyższy procent efektywności zatrudnieniowej niż minimalny próg określony w regulaminie konkursu zapewni zatrudnienie większej liczbie osób oraz wysoką wydajność wykorzystania środków przyznanych na realizację projektu.</w:t>
            </w:r>
          </w:p>
          <w:p w:rsidR="00774843" w:rsidRPr="002939D1" w:rsidRDefault="00774843" w:rsidP="00373B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>Weryfikacja spełnienia kryterium będzie odbywać się na podstawie treści wniosku o dofinansowanie projektu. Zaleca się, aby zapisy świadczące o spełnieniu niniejszego kryterium zostały zawarte w punkcie 3.1.1 wniosku.</w:t>
            </w:r>
          </w:p>
        </w:tc>
        <w:tc>
          <w:tcPr>
            <w:tcW w:w="3011" w:type="dxa"/>
            <w:vAlign w:val="center"/>
          </w:tcPr>
          <w:p w:rsidR="00774843" w:rsidRPr="002939D1" w:rsidRDefault="00774843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9D1">
              <w:rPr>
                <w:rFonts w:ascii="Arial" w:hAnsi="Arial" w:cs="Arial"/>
              </w:rPr>
              <w:t>10</w:t>
            </w:r>
          </w:p>
        </w:tc>
      </w:tr>
      <w:tr w:rsidR="00774843" w:rsidRPr="002939D1" w:rsidTr="00373B50">
        <w:tc>
          <w:tcPr>
            <w:tcW w:w="675" w:type="dxa"/>
            <w:vAlign w:val="center"/>
          </w:tcPr>
          <w:p w:rsidR="00774843" w:rsidRPr="002939D1" w:rsidRDefault="00774843" w:rsidP="00373B50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4536" w:type="dxa"/>
            <w:vAlign w:val="center"/>
          </w:tcPr>
          <w:p w:rsidR="00774843" w:rsidRPr="002939D1" w:rsidRDefault="00774843" w:rsidP="00373B50">
            <w:pPr>
              <w:pStyle w:val="Default"/>
              <w:spacing w:before="120" w:after="120"/>
              <w:jc w:val="both"/>
              <w:rPr>
                <w:rFonts w:ascii="Arial" w:hAnsi="Arial" w:cs="Arial"/>
                <w:color w:val="auto"/>
              </w:rPr>
            </w:pP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rojekt zakłada, iż co najmniej 20% grupy docelowej stanowią bezrobotni </w:t>
            </w:r>
            <w:r w:rsidRPr="002939D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br/>
              <w:t xml:space="preserve">i bierni zawodowo rodzice/ opiekunowie prawni posiadający, co najmniej 3 dzieci w wieku do 18 roku życia. </w:t>
            </w:r>
          </w:p>
        </w:tc>
        <w:tc>
          <w:tcPr>
            <w:tcW w:w="6237" w:type="dxa"/>
            <w:vAlign w:val="center"/>
          </w:tcPr>
          <w:p w:rsidR="00774843" w:rsidRPr="002939D1" w:rsidRDefault="0077484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939D1">
              <w:rPr>
                <w:rFonts w:ascii="Arial" w:hAnsi="Arial" w:cs="Arial"/>
              </w:rPr>
              <w:t>RPO WP 2014-2020 wskazuje iż priorytetowymi grupami docelowymi będą bezrobotni i bierni zawodowo rodzice/ opiekunowie prawni posiadający, co najmniej 3 dzieci w wieku do 18 roku życia. Uczestnictwo rodziców w projekcie zwiększy ich szanse na pierwsze lub ponowne wejście na rynek pracy.</w:t>
            </w:r>
          </w:p>
          <w:p w:rsidR="00774843" w:rsidRPr="002939D1" w:rsidRDefault="0077484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939D1">
              <w:rPr>
                <w:rFonts w:ascii="Arial" w:hAnsi="Arial" w:cs="Arial"/>
              </w:rPr>
              <w:t>Weryfikacja spełnienia kryterium będzie odbywać się na podstawie treści wniosku o dofinansowanie projektu. Zaleca się, aby zapisy świadczące o spełnieniu niniejszego kryterium zostały zawarte w punkcie 3.1.1 i 3.2 wniosku.</w:t>
            </w:r>
          </w:p>
        </w:tc>
        <w:tc>
          <w:tcPr>
            <w:tcW w:w="3011" w:type="dxa"/>
            <w:vAlign w:val="center"/>
          </w:tcPr>
          <w:p w:rsidR="00774843" w:rsidRPr="002939D1" w:rsidRDefault="00774843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9D1">
              <w:rPr>
                <w:rFonts w:ascii="Arial" w:hAnsi="Arial" w:cs="Arial"/>
              </w:rPr>
              <w:t>10</w:t>
            </w:r>
          </w:p>
        </w:tc>
      </w:tr>
      <w:tr w:rsidR="00774843" w:rsidRPr="002939D1" w:rsidTr="00373B50">
        <w:tc>
          <w:tcPr>
            <w:tcW w:w="675" w:type="dxa"/>
            <w:vAlign w:val="center"/>
          </w:tcPr>
          <w:p w:rsidR="00774843" w:rsidRPr="002939D1" w:rsidRDefault="00774843" w:rsidP="00373B50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:rsidR="00774843" w:rsidRPr="002939D1" w:rsidRDefault="00774843" w:rsidP="00373B5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pacing w:val="-4"/>
              </w:rPr>
            </w:pPr>
            <w:r w:rsidRPr="002939D1">
              <w:rPr>
                <w:rFonts w:ascii="Arial" w:hAnsi="Arial" w:cs="Arial"/>
                <w:b/>
                <w:spacing w:val="-4"/>
              </w:rPr>
              <w:t xml:space="preserve">Projekt zakłada, iż co najmniej 20% grupy docelowej stanowią rolnicy i członkowie ich rodzin, prowadzący indywidualne gospodarstwa rolne do wielkości 2 ha, zamierzający odejść z rolnictwa zgodnie </w:t>
            </w:r>
            <w:r w:rsidRPr="002939D1">
              <w:rPr>
                <w:rFonts w:ascii="Arial" w:hAnsi="Arial" w:cs="Arial"/>
                <w:b/>
                <w:spacing w:val="-4"/>
              </w:rPr>
              <w:br/>
              <w:t>z grupą docelową określoną w SZOOP RPO WP 2014-2020.</w:t>
            </w:r>
          </w:p>
        </w:tc>
        <w:tc>
          <w:tcPr>
            <w:tcW w:w="6237" w:type="dxa"/>
            <w:vAlign w:val="center"/>
          </w:tcPr>
          <w:p w:rsidR="00774843" w:rsidRPr="002939D1" w:rsidRDefault="00774843" w:rsidP="00373B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>Wsparcie w przypadku osób będących właścicielami lub posiadaczami samoistnymi lub zależnymi nieruchomości rolnej o powierzchni użytków rolnych nieprzekraczającej 2 ha przeliczeniowe lub osób będących współmałżonkami tych osób, a także osób będących domownikami, podlegających ubezpieczeniom emerytalnemu i rentowym z tytułu stałej pracy w gospodarstwie rolnym o powierzchni użytków rolnych nieprzekraczającej 2 ha przeliczeniowe, które posiadają status osoby bezrobotnej zgodnie z art. 2 ust. 1 pkt 2 lit. d ustawy o promocji zatrudnienia i instytucjach rynku pracy, jest ukierunkowane na podjęcie zatrudnienia poza rolnictwem i ma na celu przejście z systemu ubezpieczeń społecznych rolników do ogólnego systemu ubezpieczeń społecznych.</w:t>
            </w:r>
          </w:p>
          <w:p w:rsidR="00774843" w:rsidRPr="002939D1" w:rsidRDefault="00774843" w:rsidP="00373B50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>Weryfikacja spełnienia kryterium będzie odbywać się na podstawie treści wniosku o dofinansowanie projektu. Zaleca się, aby zapisy świadczące o spełnieniu niniejszego kryterium zostały zawarte w punkcie 3.1.1</w:t>
            </w:r>
            <w:r w:rsidRPr="002939D1">
              <w:rPr>
                <w:rFonts w:ascii="Arial" w:hAnsi="Arial" w:cs="Arial"/>
                <w:color w:val="auto"/>
              </w:rPr>
              <w:t xml:space="preserve"> i 3.2</w:t>
            </w: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 xml:space="preserve"> wniosku.</w:t>
            </w:r>
          </w:p>
        </w:tc>
        <w:tc>
          <w:tcPr>
            <w:tcW w:w="3011" w:type="dxa"/>
            <w:vAlign w:val="center"/>
          </w:tcPr>
          <w:p w:rsidR="00774843" w:rsidRPr="002939D1" w:rsidRDefault="00774843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2939D1">
              <w:rPr>
                <w:rFonts w:ascii="Arial" w:hAnsi="Arial" w:cs="Arial"/>
              </w:rPr>
              <w:t>5</w:t>
            </w:r>
          </w:p>
        </w:tc>
      </w:tr>
      <w:tr w:rsidR="00774843" w:rsidRPr="002939D1" w:rsidTr="00373B50">
        <w:tc>
          <w:tcPr>
            <w:tcW w:w="675" w:type="dxa"/>
            <w:vAlign w:val="center"/>
          </w:tcPr>
          <w:p w:rsidR="00774843" w:rsidRPr="002939D1" w:rsidRDefault="00774843" w:rsidP="00373B50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:rsidR="00774843" w:rsidRPr="002939D1" w:rsidRDefault="00774843" w:rsidP="00373B5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939D1">
              <w:rPr>
                <w:rFonts w:ascii="Arial" w:hAnsi="Arial" w:cs="Arial"/>
                <w:b/>
                <w:bCs/>
              </w:rPr>
              <w:t>Wnioskodawca posiada siedzibę na terenie województwa podkarpackiego.</w:t>
            </w:r>
          </w:p>
        </w:tc>
        <w:tc>
          <w:tcPr>
            <w:tcW w:w="6237" w:type="dxa"/>
            <w:vAlign w:val="center"/>
          </w:tcPr>
          <w:p w:rsidR="00774843" w:rsidRPr="002939D1" w:rsidRDefault="0077484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939D1">
              <w:rPr>
                <w:rFonts w:ascii="Arial" w:hAnsi="Arial" w:cs="Arial"/>
              </w:rPr>
              <w:t>Efektywność kosztowa projektów realizowanych przez podmioty posiadające potencjał i zaplecze do realizacji projektu na miejscu jego realizacji jest wyższa od projektów podmiotów, które ten potencjał muszą pozyskać np. wynająć, skorzystać z podwykonawców. Realizacja projektu przez Wnioskodawców posiadających siedzibę na terenie województwa podkarpackiego jest uzasadniona lokalnym charakterem wsparcia.</w:t>
            </w:r>
          </w:p>
          <w:p w:rsidR="00774843" w:rsidRPr="002939D1" w:rsidRDefault="0077484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939D1">
              <w:rPr>
                <w:rFonts w:ascii="Arial" w:hAnsi="Arial" w:cs="Arial"/>
              </w:rPr>
              <w:lastRenderedPageBreak/>
              <w:t>Wnioskodawca powinien posiadać siedzibę, o której mowa powyżej, w okresie co najmniej roku do momentu złożenia wniosku o dofinansowanie.</w:t>
            </w:r>
          </w:p>
          <w:p w:rsidR="00774843" w:rsidRPr="002939D1" w:rsidRDefault="0077484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939D1">
              <w:rPr>
                <w:rFonts w:ascii="Arial" w:hAnsi="Arial" w:cs="Arial"/>
              </w:rPr>
              <w:t>Główna siedziba wnioskodawcy musi być wykazana w jego dokumentach rejestrowych.</w:t>
            </w:r>
          </w:p>
          <w:p w:rsidR="00774843" w:rsidRPr="002939D1" w:rsidRDefault="0077484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939D1">
              <w:rPr>
                <w:rFonts w:ascii="Arial" w:hAnsi="Arial" w:cs="Arial"/>
              </w:rPr>
              <w:t>Wskazane kryterium nie dotyczy Partnera.</w:t>
            </w:r>
          </w:p>
          <w:p w:rsidR="00774843" w:rsidRPr="002939D1" w:rsidRDefault="00774843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939D1">
              <w:rPr>
                <w:rFonts w:ascii="Arial" w:hAnsi="Arial" w:cs="Arial"/>
              </w:rPr>
              <w:t>Weryfikacja spełnienia kryterium będzie odbywać się na podstawie punktu 2.7 wniosku o dofinansowanie projektu oraz na podstawie pisemnego oświadczenia wnioskodawcy dotyczącego okresu działalności na terenie województwa podkarpackiego umieszczonego w punkcie 4.4 wniosku o dofinansowanie.</w:t>
            </w:r>
          </w:p>
        </w:tc>
        <w:tc>
          <w:tcPr>
            <w:tcW w:w="3011" w:type="dxa"/>
            <w:vAlign w:val="center"/>
          </w:tcPr>
          <w:p w:rsidR="00774843" w:rsidRPr="002939D1" w:rsidRDefault="00774843" w:rsidP="00373B50">
            <w:pPr>
              <w:pStyle w:val="Default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939D1">
              <w:rPr>
                <w:rFonts w:ascii="Arial" w:hAnsi="Arial" w:cs="Arial"/>
                <w:color w:val="auto"/>
                <w:sz w:val="22"/>
                <w:szCs w:val="20"/>
              </w:rPr>
              <w:lastRenderedPageBreak/>
              <w:t>15</w:t>
            </w:r>
          </w:p>
        </w:tc>
      </w:tr>
    </w:tbl>
    <w:p w:rsidR="00960908" w:rsidRDefault="00960908" w:rsidP="00960908">
      <w:pPr>
        <w:pStyle w:val="Nagwek2"/>
        <w:numPr>
          <w:ilvl w:val="0"/>
          <w:numId w:val="0"/>
        </w:numPr>
        <w:spacing w:before="0" w:after="0" w:line="240" w:lineRule="auto"/>
        <w:jc w:val="both"/>
        <w:rPr>
          <w:i w:val="0"/>
          <w:sz w:val="28"/>
        </w:rPr>
      </w:pPr>
    </w:p>
    <w:sectPr w:rsidR="00960908" w:rsidSect="00960908">
      <w:headerReference w:type="default" r:id="rId8"/>
      <w:pgSz w:w="16838" w:h="11906" w:orient="landscape"/>
      <w:pgMar w:top="85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6A" w:rsidRDefault="002F376A" w:rsidP="00EF6A43">
      <w:pPr>
        <w:spacing w:after="0" w:line="240" w:lineRule="auto"/>
      </w:pPr>
      <w:r>
        <w:separator/>
      </w:r>
    </w:p>
  </w:endnote>
  <w:endnote w:type="continuationSeparator" w:id="0">
    <w:p w:rsidR="002F376A" w:rsidRDefault="002F376A" w:rsidP="00EF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6A" w:rsidRDefault="002F376A" w:rsidP="00EF6A43">
      <w:pPr>
        <w:spacing w:after="0" w:line="240" w:lineRule="auto"/>
      </w:pPr>
      <w:r>
        <w:separator/>
      </w:r>
    </w:p>
  </w:footnote>
  <w:footnote w:type="continuationSeparator" w:id="0">
    <w:p w:rsidR="002F376A" w:rsidRDefault="002F376A" w:rsidP="00EF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43" w:rsidRDefault="00EF6A43" w:rsidP="00EF6A4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3895" cy="749935"/>
          <wp:effectExtent l="0" t="0" r="0" b="0"/>
          <wp:docPr id="6" name="Obraz 13" descr="Logotypy przedstawiają znak Fundusze Europejskie z napisem Program Regionalny, logo promocyjne województwa podkarpackiego z podpisem Podkarpacki oraz znak Unii Europejskiej z napisem Europejskie Fundusze Strukturalne i Inwestycyjne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06D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19265E9"/>
    <w:multiLevelType w:val="hybridMultilevel"/>
    <w:tmpl w:val="B6509F28"/>
    <w:lvl w:ilvl="0" w:tplc="74BA8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20FA"/>
    <w:multiLevelType w:val="hybridMultilevel"/>
    <w:tmpl w:val="822E9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F0E"/>
    <w:multiLevelType w:val="hybridMultilevel"/>
    <w:tmpl w:val="0F14B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72CE"/>
    <w:multiLevelType w:val="hybridMultilevel"/>
    <w:tmpl w:val="1ABCE68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3DAE"/>
    <w:multiLevelType w:val="hybridMultilevel"/>
    <w:tmpl w:val="14FC8262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52A0E"/>
    <w:multiLevelType w:val="hybridMultilevel"/>
    <w:tmpl w:val="3C260A1C"/>
    <w:lvl w:ilvl="0" w:tplc="7538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2A87"/>
    <w:multiLevelType w:val="hybridMultilevel"/>
    <w:tmpl w:val="6470B58E"/>
    <w:lvl w:ilvl="0" w:tplc="04150017">
      <w:start w:val="1"/>
      <w:numFmt w:val="lowerLetter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23C91C02"/>
    <w:multiLevelType w:val="hybridMultilevel"/>
    <w:tmpl w:val="7FDCB96A"/>
    <w:lvl w:ilvl="0" w:tplc="7538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1BC2"/>
    <w:multiLevelType w:val="hybridMultilevel"/>
    <w:tmpl w:val="3F7A86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0B6B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1" w15:restartNumberingAfterBreak="0">
    <w:nsid w:val="31FE2B01"/>
    <w:multiLevelType w:val="hybridMultilevel"/>
    <w:tmpl w:val="579A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D6C4A"/>
    <w:multiLevelType w:val="hybridMultilevel"/>
    <w:tmpl w:val="37A8B3B6"/>
    <w:lvl w:ilvl="0" w:tplc="DEE228C6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F7963C3"/>
    <w:multiLevelType w:val="hybridMultilevel"/>
    <w:tmpl w:val="579A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A1280"/>
    <w:multiLevelType w:val="hybridMultilevel"/>
    <w:tmpl w:val="D8F49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C3622"/>
    <w:multiLevelType w:val="hybridMultilevel"/>
    <w:tmpl w:val="79960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0323E"/>
    <w:multiLevelType w:val="hybridMultilevel"/>
    <w:tmpl w:val="0E02C866"/>
    <w:lvl w:ilvl="0" w:tplc="644E6C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F3061"/>
    <w:multiLevelType w:val="hybridMultilevel"/>
    <w:tmpl w:val="27BA5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8C4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A71AD"/>
    <w:multiLevelType w:val="hybridMultilevel"/>
    <w:tmpl w:val="68DC3BC0"/>
    <w:lvl w:ilvl="0" w:tplc="8B20E0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5E70C5"/>
    <w:multiLevelType w:val="hybridMultilevel"/>
    <w:tmpl w:val="18748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B6CEC"/>
    <w:multiLevelType w:val="hybridMultilevel"/>
    <w:tmpl w:val="07769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8C4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0"/>
  </w:num>
  <w:num w:numId="5">
    <w:abstractNumId w:val="4"/>
  </w:num>
  <w:num w:numId="6">
    <w:abstractNumId w:val="1"/>
  </w:num>
  <w:num w:numId="7">
    <w:abstractNumId w:val="15"/>
  </w:num>
  <w:num w:numId="8">
    <w:abstractNumId w:val="3"/>
  </w:num>
  <w:num w:numId="9">
    <w:abstractNumId w:val="17"/>
  </w:num>
  <w:num w:numId="10">
    <w:abstractNumId w:val="14"/>
  </w:num>
  <w:num w:numId="11">
    <w:abstractNumId w:val="19"/>
  </w:num>
  <w:num w:numId="12">
    <w:abstractNumId w:val="21"/>
  </w:num>
  <w:num w:numId="13">
    <w:abstractNumId w:val="16"/>
  </w:num>
  <w:num w:numId="14">
    <w:abstractNumId w:val="0"/>
  </w:num>
  <w:num w:numId="15">
    <w:abstractNumId w:val="18"/>
  </w:num>
  <w:num w:numId="16">
    <w:abstractNumId w:val="10"/>
  </w:num>
  <w:num w:numId="17">
    <w:abstractNumId w:val="11"/>
  </w:num>
  <w:num w:numId="18">
    <w:abstractNumId w:val="2"/>
  </w:num>
  <w:num w:numId="19">
    <w:abstractNumId w:val="9"/>
  </w:num>
  <w:num w:numId="20">
    <w:abstractNumId w:val="13"/>
  </w:num>
  <w:num w:numId="21">
    <w:abstractNumId w:val="5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43"/>
    <w:rsid w:val="0005210B"/>
    <w:rsid w:val="00070C8F"/>
    <w:rsid w:val="001372D6"/>
    <w:rsid w:val="00164CC5"/>
    <w:rsid w:val="001C5BDB"/>
    <w:rsid w:val="001F1125"/>
    <w:rsid w:val="0022561F"/>
    <w:rsid w:val="002306F9"/>
    <w:rsid w:val="002C155F"/>
    <w:rsid w:val="002F376A"/>
    <w:rsid w:val="00324F60"/>
    <w:rsid w:val="00435662"/>
    <w:rsid w:val="0046186D"/>
    <w:rsid w:val="004F717C"/>
    <w:rsid w:val="00774843"/>
    <w:rsid w:val="009431EF"/>
    <w:rsid w:val="009463E3"/>
    <w:rsid w:val="00960908"/>
    <w:rsid w:val="009A67BF"/>
    <w:rsid w:val="00AB7A16"/>
    <w:rsid w:val="00BF5568"/>
    <w:rsid w:val="00D824E7"/>
    <w:rsid w:val="00EF6A43"/>
    <w:rsid w:val="00F9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284DD27-B0C1-4575-BA60-A583CABD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74E"/>
  </w:style>
  <w:style w:type="paragraph" w:styleId="Nagwek1">
    <w:name w:val="heading 1"/>
    <w:basedOn w:val="Normalny"/>
    <w:next w:val="Normalny"/>
    <w:link w:val="Nagwek1Znak"/>
    <w:uiPriority w:val="9"/>
    <w:qFormat/>
    <w:rsid w:val="00435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F1125"/>
    <w:pPr>
      <w:keepNext/>
      <w:numPr>
        <w:ilvl w:val="1"/>
        <w:numId w:val="1"/>
      </w:numPr>
      <w:spacing w:before="240" w:after="60" w:line="360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1F1125"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1F1125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1F1125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1F1125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1F1125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1F1125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1F1125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F6A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6A43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A43"/>
  </w:style>
  <w:style w:type="paragraph" w:styleId="Stopka">
    <w:name w:val="footer"/>
    <w:basedOn w:val="Normalny"/>
    <w:link w:val="StopkaZnak"/>
    <w:uiPriority w:val="99"/>
    <w:unhideWhenUsed/>
    <w:rsid w:val="00EF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A43"/>
  </w:style>
  <w:style w:type="paragraph" w:styleId="Tekstdymka">
    <w:name w:val="Balloon Text"/>
    <w:basedOn w:val="Normalny"/>
    <w:link w:val="TekstdymkaZnak"/>
    <w:uiPriority w:val="99"/>
    <w:semiHidden/>
    <w:unhideWhenUsed/>
    <w:rsid w:val="00EF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4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F1125"/>
    <w:rPr>
      <w:rFonts w:ascii="Arial" w:eastAsia="Times New Roman" w:hAnsi="Arial" w:cs="Times New Roman"/>
      <w:b/>
      <w:bCs/>
      <w:i/>
      <w:iCs/>
      <w:sz w:val="20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1F1125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1F1125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1F1125"/>
    <w:rPr>
      <w:rFonts w:ascii="Arial" w:eastAsia="Times New Roman" w:hAnsi="Arial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1F1125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1F112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1F1125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1F1125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56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960908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960908"/>
    <w:rPr>
      <w:rFonts w:ascii="Arial" w:eastAsia="Times New Roman" w:hAnsi="Arial" w:cs="Times New Roman"/>
      <w:sz w:val="16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60908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Default">
    <w:name w:val="Default"/>
    <w:qFormat/>
    <w:rsid w:val="00774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D9FF-92AC-4CD2-88EB-9DD26683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3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działanie 8.3_projekty konkursowe_I zmiana</vt:lpstr>
    </vt:vector>
  </TitlesOfParts>
  <Company>UMWP</Company>
  <LinksUpToDate>false</LinksUpToDate>
  <CharactersWithSpaces>2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działanie 8.3_projekty konkursowe_I zmiana</dc:title>
  <dc:subject/>
  <dc:creator>A.Maciaszek@podkarpackie.pl</dc:creator>
  <cp:keywords/>
  <dc:description/>
  <cp:lastModifiedBy>Agnieszka Maciaszek</cp:lastModifiedBy>
  <cp:revision>3</cp:revision>
  <cp:lastPrinted>2016-09-06T08:14:00Z</cp:lastPrinted>
  <dcterms:created xsi:type="dcterms:W3CDTF">2016-10-05T07:50:00Z</dcterms:created>
  <dcterms:modified xsi:type="dcterms:W3CDTF">2016-10-05T07:59:00Z</dcterms:modified>
</cp:coreProperties>
</file>